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BD" w:rsidRPr="00584ABD" w:rsidRDefault="00584ABD" w:rsidP="00584ABD">
      <w:pPr>
        <w:pStyle w:val="a8"/>
        <w:rPr>
          <w:sz w:val="28"/>
          <w:szCs w:val="28"/>
        </w:rPr>
      </w:pPr>
      <w:r w:rsidRPr="00584ABD">
        <w:rPr>
          <w:noProof/>
          <w:sz w:val="28"/>
          <w:szCs w:val="28"/>
        </w:rPr>
        <w:drawing>
          <wp:inline distT="0" distB="0" distL="0" distR="0">
            <wp:extent cx="485775" cy="485775"/>
            <wp:effectExtent l="19050" t="0" r="9525" b="0"/>
            <wp:docPr id="1" name="Рисунок 1" descr="DOSAAF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OSAAF%20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ABD" w:rsidRPr="00584ABD" w:rsidRDefault="00584ABD" w:rsidP="00584ABD">
      <w:pPr>
        <w:pStyle w:val="a8"/>
        <w:rPr>
          <w:sz w:val="28"/>
          <w:szCs w:val="28"/>
        </w:rPr>
      </w:pPr>
      <w:r w:rsidRPr="00584ABD">
        <w:rPr>
          <w:sz w:val="28"/>
          <w:szCs w:val="28"/>
        </w:rPr>
        <w:t>ОБЩЕРОССИЙСКАЯ ОБЩЕСТВЕННО-ГОСУДАРСТВЕННАЯ ОРГАНИЗАЦИЯ</w:t>
      </w:r>
    </w:p>
    <w:p w:rsidR="00584ABD" w:rsidRPr="00584ABD" w:rsidRDefault="00584ABD" w:rsidP="00584ABD">
      <w:pPr>
        <w:pStyle w:val="a8"/>
        <w:rPr>
          <w:sz w:val="28"/>
          <w:szCs w:val="28"/>
        </w:rPr>
      </w:pPr>
      <w:r w:rsidRPr="00584ABD">
        <w:rPr>
          <w:sz w:val="28"/>
          <w:szCs w:val="28"/>
        </w:rPr>
        <w:t xml:space="preserve">«ДОБРОВОЛЬНОЕ ОБЩЕСТВО СОДЕЙСТВИЯ АРМИИ, АВИАЦИИ И ФЛОТУ РОССИИ» </w:t>
      </w:r>
    </w:p>
    <w:p w:rsidR="00584ABD" w:rsidRPr="00584ABD" w:rsidRDefault="00584ABD" w:rsidP="00584ABD">
      <w:pPr>
        <w:pStyle w:val="a8"/>
        <w:rPr>
          <w:sz w:val="28"/>
          <w:szCs w:val="28"/>
        </w:rPr>
      </w:pPr>
      <w:r w:rsidRPr="00584ABD">
        <w:rPr>
          <w:sz w:val="28"/>
          <w:szCs w:val="28"/>
        </w:rPr>
        <w:t>(ДОСААФ РОССИИ)</w:t>
      </w:r>
    </w:p>
    <w:p w:rsidR="00584ABD" w:rsidRPr="00584ABD" w:rsidRDefault="00584ABD" w:rsidP="00584ABD">
      <w:pPr>
        <w:pStyle w:val="a8"/>
        <w:rPr>
          <w:sz w:val="28"/>
          <w:szCs w:val="28"/>
        </w:rPr>
      </w:pPr>
      <w:r w:rsidRPr="00584ABD">
        <w:rPr>
          <w:sz w:val="28"/>
          <w:szCs w:val="28"/>
        </w:rPr>
        <w:t xml:space="preserve">          </w:t>
      </w:r>
    </w:p>
    <w:p w:rsidR="00584ABD" w:rsidRPr="00584ABD" w:rsidRDefault="00584ABD" w:rsidP="00584ABD">
      <w:pPr>
        <w:pStyle w:val="a8"/>
        <w:rPr>
          <w:b w:val="0"/>
          <w:sz w:val="28"/>
          <w:szCs w:val="28"/>
        </w:rPr>
      </w:pPr>
      <w:r w:rsidRPr="00584ABD">
        <w:rPr>
          <w:b w:val="0"/>
          <w:sz w:val="28"/>
          <w:szCs w:val="28"/>
        </w:rPr>
        <w:t>ПРОФЕССИОНАЛЬНОЕ  ОБРАЗОВАТЕЛЬНОЕ УЧРЕЖДЕНИЕ</w:t>
      </w:r>
    </w:p>
    <w:p w:rsidR="00584ABD" w:rsidRPr="00584ABD" w:rsidRDefault="00584ABD" w:rsidP="00584ABD">
      <w:pPr>
        <w:pStyle w:val="a8"/>
        <w:rPr>
          <w:b w:val="0"/>
          <w:sz w:val="28"/>
          <w:szCs w:val="28"/>
        </w:rPr>
      </w:pPr>
      <w:r w:rsidRPr="00584ABD">
        <w:rPr>
          <w:b w:val="0"/>
          <w:sz w:val="28"/>
          <w:szCs w:val="28"/>
        </w:rPr>
        <w:t xml:space="preserve"> «ВОЛЖСКАЯ  АВТОМОБИЛЬНАЯ ШКОЛА РЕГИОНАЛЬНОГО ОТДЕЛЕНИЯ ОБЩЕРОССИЙСКОЙ ОБЩЕСТВЕННО-ГОСУДАРСТВЕННОЙ ОРГАНИЗАЦИИ ДОБРОВОЛЬНОЕ ОБЩЕСТВО СОДЕЙСТВИЯ АРМИИ АВИАЦИИ И ФЛОТУ РОССИИ ВОЛГОГРАДСКОЙ ОБЛАСТИ»</w:t>
      </w:r>
    </w:p>
    <w:p w:rsidR="00584ABD" w:rsidRPr="00584ABD" w:rsidRDefault="00584ABD" w:rsidP="00584ABD">
      <w:pPr>
        <w:pStyle w:val="a8"/>
        <w:jc w:val="left"/>
        <w:rPr>
          <w:sz w:val="28"/>
          <w:szCs w:val="28"/>
        </w:rPr>
      </w:pPr>
    </w:p>
    <w:p w:rsidR="00584ABD" w:rsidRPr="00584ABD" w:rsidRDefault="00584ABD" w:rsidP="00584ABD">
      <w:pPr>
        <w:pStyle w:val="a8"/>
        <w:rPr>
          <w:sz w:val="28"/>
          <w:szCs w:val="28"/>
        </w:rPr>
      </w:pPr>
      <w:r w:rsidRPr="00584ABD">
        <w:rPr>
          <w:sz w:val="28"/>
          <w:szCs w:val="28"/>
        </w:rPr>
        <w:t>ПРИКАЗ</w:t>
      </w:r>
    </w:p>
    <w:p w:rsidR="00584ABD" w:rsidRPr="00584ABD" w:rsidRDefault="00584ABD" w:rsidP="00584ABD">
      <w:pPr>
        <w:pStyle w:val="a8"/>
        <w:jc w:val="left"/>
        <w:rPr>
          <w:sz w:val="28"/>
          <w:szCs w:val="28"/>
        </w:rPr>
      </w:pPr>
    </w:p>
    <w:p w:rsidR="00584ABD" w:rsidRPr="00584ABD" w:rsidRDefault="00EA5900" w:rsidP="00584ABD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№  </w:t>
      </w:r>
      <w:r w:rsidR="00714D1E">
        <w:rPr>
          <w:sz w:val="28"/>
          <w:szCs w:val="28"/>
        </w:rPr>
        <w:t>10</w:t>
      </w:r>
      <w:bookmarkStart w:id="0" w:name="_GoBack"/>
      <w:bookmarkEnd w:id="0"/>
      <w:r w:rsidR="00584ABD" w:rsidRPr="00584ABD">
        <w:rPr>
          <w:sz w:val="28"/>
          <w:szCs w:val="28"/>
        </w:rPr>
        <w:t xml:space="preserve">                                </w:t>
      </w:r>
    </w:p>
    <w:p w:rsidR="00584ABD" w:rsidRPr="00584ABD" w:rsidRDefault="00EA5900" w:rsidP="00584ABD">
      <w:pPr>
        <w:pStyle w:val="a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" 1</w:t>
      </w:r>
      <w:r w:rsidR="00C02F33">
        <w:rPr>
          <w:b w:val="0"/>
          <w:sz w:val="28"/>
          <w:szCs w:val="28"/>
        </w:rPr>
        <w:t xml:space="preserve"> " </w:t>
      </w:r>
      <w:r>
        <w:rPr>
          <w:b w:val="0"/>
          <w:sz w:val="28"/>
          <w:szCs w:val="28"/>
        </w:rPr>
        <w:t>апреля</w:t>
      </w:r>
      <w:r w:rsidR="00584ABD" w:rsidRPr="00584ABD">
        <w:rPr>
          <w:b w:val="0"/>
          <w:sz w:val="28"/>
          <w:szCs w:val="28"/>
        </w:rPr>
        <w:t xml:space="preserve"> 20</w:t>
      </w:r>
      <w:r>
        <w:rPr>
          <w:b w:val="0"/>
          <w:sz w:val="28"/>
          <w:szCs w:val="28"/>
        </w:rPr>
        <w:t>21</w:t>
      </w:r>
      <w:r w:rsidR="00584ABD" w:rsidRPr="00584ABD">
        <w:rPr>
          <w:b w:val="0"/>
          <w:sz w:val="28"/>
          <w:szCs w:val="28"/>
        </w:rPr>
        <w:t xml:space="preserve"> г.</w:t>
      </w:r>
      <w:r w:rsidR="00584ABD" w:rsidRPr="00584ABD">
        <w:rPr>
          <w:b w:val="0"/>
          <w:sz w:val="28"/>
          <w:szCs w:val="28"/>
        </w:rPr>
        <w:tab/>
        <w:t xml:space="preserve">                                                                          </w:t>
      </w:r>
      <w:r w:rsidR="00584ABD">
        <w:rPr>
          <w:b w:val="0"/>
          <w:sz w:val="28"/>
          <w:szCs w:val="28"/>
        </w:rPr>
        <w:t xml:space="preserve">                                                                   </w:t>
      </w:r>
      <w:r w:rsidR="00584ABD" w:rsidRPr="00584ABD">
        <w:rPr>
          <w:b w:val="0"/>
          <w:sz w:val="28"/>
          <w:szCs w:val="28"/>
        </w:rPr>
        <w:t xml:space="preserve">   г.  </w:t>
      </w:r>
      <w:proofErr w:type="gramStart"/>
      <w:r w:rsidR="00584ABD" w:rsidRPr="00584ABD">
        <w:rPr>
          <w:b w:val="0"/>
          <w:sz w:val="28"/>
          <w:szCs w:val="28"/>
        </w:rPr>
        <w:t>Волжский</w:t>
      </w:r>
      <w:proofErr w:type="gramEnd"/>
    </w:p>
    <w:p w:rsidR="00584ABD" w:rsidRPr="00584ABD" w:rsidRDefault="00584ABD" w:rsidP="00584AB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84ABD" w:rsidRPr="00584ABD" w:rsidRDefault="00584ABD" w:rsidP="00584AB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84ABD">
        <w:rPr>
          <w:rFonts w:ascii="Times New Roman" w:hAnsi="Times New Roman"/>
          <w:b/>
          <w:sz w:val="28"/>
          <w:szCs w:val="28"/>
        </w:rPr>
        <w:t>«О стоимости обучения специалистов  массовых технических</w:t>
      </w:r>
    </w:p>
    <w:p w:rsidR="00584ABD" w:rsidRDefault="00584ABD" w:rsidP="00584AB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84ABD">
        <w:rPr>
          <w:rFonts w:ascii="Times New Roman" w:hAnsi="Times New Roman"/>
          <w:b/>
          <w:sz w:val="28"/>
          <w:szCs w:val="28"/>
        </w:rPr>
        <w:t>профессий»</w:t>
      </w:r>
    </w:p>
    <w:p w:rsidR="00160E4E" w:rsidRPr="00584ABD" w:rsidRDefault="00160E4E" w:rsidP="00584AB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584ABD" w:rsidRPr="00584ABD" w:rsidRDefault="00584ABD" w:rsidP="00584AB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84ABD">
        <w:rPr>
          <w:rFonts w:ascii="Times New Roman" w:hAnsi="Times New Roman"/>
          <w:sz w:val="28"/>
          <w:szCs w:val="28"/>
        </w:rPr>
        <w:t xml:space="preserve">В целях приведения в соответствие затрат на обучение, повышения качества подготовки специалистов массовых технических профессий и на  основании Устава,    </w:t>
      </w:r>
    </w:p>
    <w:p w:rsidR="00160E4E" w:rsidRDefault="00160E4E" w:rsidP="00584AB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4ABD" w:rsidRPr="00584ABD" w:rsidRDefault="00584ABD" w:rsidP="00584AB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84A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4AB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84ABD">
        <w:rPr>
          <w:rFonts w:ascii="Times New Roman" w:hAnsi="Times New Roman"/>
          <w:b/>
          <w:sz w:val="28"/>
          <w:szCs w:val="28"/>
        </w:rPr>
        <w:t xml:space="preserve"> Р И К А З Ы В А Ю : </w:t>
      </w:r>
    </w:p>
    <w:p w:rsidR="00584ABD" w:rsidRPr="00584ABD" w:rsidRDefault="00584ABD" w:rsidP="00584ABD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84ABD">
        <w:rPr>
          <w:rFonts w:ascii="Times New Roman" w:hAnsi="Times New Roman"/>
          <w:b/>
          <w:sz w:val="28"/>
          <w:szCs w:val="28"/>
        </w:rPr>
        <w:t xml:space="preserve">       </w:t>
      </w:r>
      <w:r w:rsidR="00EA5900">
        <w:rPr>
          <w:rFonts w:ascii="Times New Roman" w:hAnsi="Times New Roman"/>
          <w:sz w:val="28"/>
          <w:szCs w:val="28"/>
        </w:rPr>
        <w:t>С 1</w:t>
      </w:r>
      <w:r w:rsidRPr="00584ABD">
        <w:rPr>
          <w:rFonts w:ascii="Times New Roman" w:hAnsi="Times New Roman"/>
          <w:sz w:val="28"/>
          <w:szCs w:val="28"/>
        </w:rPr>
        <w:t xml:space="preserve"> </w:t>
      </w:r>
      <w:r w:rsidR="00EA5900">
        <w:rPr>
          <w:rFonts w:ascii="Times New Roman" w:hAnsi="Times New Roman"/>
          <w:sz w:val="28"/>
          <w:szCs w:val="28"/>
        </w:rPr>
        <w:t>апреля 2021</w:t>
      </w:r>
      <w:r w:rsidRPr="00584ABD">
        <w:rPr>
          <w:rFonts w:ascii="Times New Roman" w:hAnsi="Times New Roman"/>
          <w:sz w:val="28"/>
          <w:szCs w:val="28"/>
        </w:rPr>
        <w:t xml:space="preserve"> года  определить стоимость обучения в ПОУ «Волжская автошкола ДОСААФ России» по следующим специальностям: </w:t>
      </w:r>
    </w:p>
    <w:tbl>
      <w:tblPr>
        <w:tblStyle w:val="a3"/>
        <w:tblW w:w="161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34"/>
        <w:gridCol w:w="1417"/>
        <w:gridCol w:w="1418"/>
        <w:gridCol w:w="1559"/>
        <w:gridCol w:w="1417"/>
        <w:gridCol w:w="1418"/>
        <w:gridCol w:w="1417"/>
        <w:gridCol w:w="1560"/>
        <w:gridCol w:w="1415"/>
      </w:tblGrid>
      <w:tr w:rsidR="00D75B64" w:rsidRPr="00F35716" w:rsidTr="00D75B64">
        <w:tc>
          <w:tcPr>
            <w:tcW w:w="567" w:type="dxa"/>
          </w:tcPr>
          <w:p w:rsidR="009A5C3B" w:rsidRPr="00F35716" w:rsidRDefault="009A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F3571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6" w:type="dxa"/>
          </w:tcPr>
          <w:p w:rsidR="009A5C3B" w:rsidRPr="00F35716" w:rsidRDefault="009A5C3B" w:rsidP="009A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sz w:val="24"/>
                <w:szCs w:val="24"/>
              </w:rPr>
              <w:t>Категория или специальность</w:t>
            </w:r>
          </w:p>
        </w:tc>
        <w:tc>
          <w:tcPr>
            <w:tcW w:w="1134" w:type="dxa"/>
          </w:tcPr>
          <w:p w:rsidR="009A5C3B" w:rsidRPr="00F35716" w:rsidRDefault="009A5C3B" w:rsidP="009A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sz w:val="24"/>
                <w:szCs w:val="24"/>
              </w:rPr>
              <w:t>Полная стоимость</w:t>
            </w:r>
          </w:p>
        </w:tc>
        <w:tc>
          <w:tcPr>
            <w:tcW w:w="1417" w:type="dxa"/>
          </w:tcPr>
          <w:p w:rsidR="009A5C3B" w:rsidRPr="00F35716" w:rsidRDefault="009A5C3B" w:rsidP="009A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sz w:val="24"/>
                <w:szCs w:val="24"/>
              </w:rPr>
              <w:t>Стоимость теоретической части</w:t>
            </w:r>
          </w:p>
        </w:tc>
        <w:tc>
          <w:tcPr>
            <w:tcW w:w="1418" w:type="dxa"/>
          </w:tcPr>
          <w:p w:rsidR="009A5C3B" w:rsidRPr="00F35716" w:rsidRDefault="00060AA5" w:rsidP="009A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sz w:val="24"/>
                <w:szCs w:val="24"/>
              </w:rPr>
              <w:t>Стоимость практической части</w:t>
            </w:r>
            <w:r w:rsidR="004E5030" w:rsidRPr="00F35716">
              <w:rPr>
                <w:rFonts w:ascii="Times New Roman" w:hAnsi="Times New Roman" w:cs="Times New Roman"/>
                <w:sz w:val="24"/>
                <w:szCs w:val="24"/>
              </w:rPr>
              <w:t>/кол-во часов</w:t>
            </w:r>
          </w:p>
        </w:tc>
        <w:tc>
          <w:tcPr>
            <w:tcW w:w="1559" w:type="dxa"/>
          </w:tcPr>
          <w:p w:rsidR="009A5C3B" w:rsidRPr="00F35716" w:rsidRDefault="009A5C3B" w:rsidP="009A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для школьников и студентов с предоставлением </w:t>
            </w:r>
            <w:r w:rsidRPr="00F3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и с места учебы</w:t>
            </w:r>
          </w:p>
        </w:tc>
        <w:tc>
          <w:tcPr>
            <w:tcW w:w="1417" w:type="dxa"/>
          </w:tcPr>
          <w:p w:rsidR="009A5C3B" w:rsidRPr="00F35716" w:rsidRDefault="009A5C3B" w:rsidP="00F0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 </w:t>
            </w:r>
            <w:r w:rsidR="00F02EBE">
              <w:rPr>
                <w:rFonts w:ascii="Times New Roman" w:hAnsi="Times New Roman" w:cs="Times New Roman"/>
                <w:sz w:val="24"/>
                <w:szCs w:val="24"/>
              </w:rPr>
              <w:t>1 часа вождения</w:t>
            </w:r>
          </w:p>
        </w:tc>
        <w:tc>
          <w:tcPr>
            <w:tcW w:w="1418" w:type="dxa"/>
          </w:tcPr>
          <w:p w:rsidR="009A5C3B" w:rsidRPr="00F35716" w:rsidRDefault="009A5C3B" w:rsidP="009A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sz w:val="24"/>
                <w:szCs w:val="24"/>
              </w:rPr>
              <w:t>Стоимость обучения для юридических лиц</w:t>
            </w:r>
            <w:r w:rsidR="0020421F">
              <w:rPr>
                <w:rFonts w:ascii="Times New Roman" w:hAnsi="Times New Roman" w:cs="Times New Roman"/>
                <w:sz w:val="24"/>
                <w:szCs w:val="24"/>
              </w:rPr>
              <w:t>/кол-во часов</w:t>
            </w:r>
          </w:p>
        </w:tc>
        <w:tc>
          <w:tcPr>
            <w:tcW w:w="1417" w:type="dxa"/>
          </w:tcPr>
          <w:p w:rsidR="009A5C3B" w:rsidRPr="00F35716" w:rsidRDefault="00060AA5" w:rsidP="009A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9A5C3B" w:rsidRPr="00F35716">
              <w:rPr>
                <w:rFonts w:ascii="Times New Roman" w:hAnsi="Times New Roman" w:cs="Times New Roman"/>
                <w:sz w:val="24"/>
                <w:szCs w:val="24"/>
              </w:rPr>
              <w:t xml:space="preserve">оимость обучения для лиц, направленных на обучение военным </w:t>
            </w:r>
            <w:r w:rsidR="009A5C3B" w:rsidRPr="00F3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ариатом</w:t>
            </w:r>
            <w:r w:rsidR="0020421F" w:rsidRPr="00F35716">
              <w:rPr>
                <w:rFonts w:ascii="Times New Roman" w:hAnsi="Times New Roman" w:cs="Times New Roman"/>
                <w:sz w:val="24"/>
                <w:szCs w:val="24"/>
              </w:rPr>
              <w:t>/кол-во часов</w:t>
            </w:r>
          </w:p>
        </w:tc>
        <w:tc>
          <w:tcPr>
            <w:tcW w:w="1560" w:type="dxa"/>
          </w:tcPr>
          <w:p w:rsidR="009A5C3B" w:rsidRPr="00F35716" w:rsidRDefault="009A5C3B" w:rsidP="009A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 обучения при предоставлении членского билета </w:t>
            </w:r>
            <w:r w:rsidRPr="00F3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ААФ</w:t>
            </w:r>
          </w:p>
        </w:tc>
        <w:tc>
          <w:tcPr>
            <w:tcW w:w="1415" w:type="dxa"/>
          </w:tcPr>
          <w:p w:rsidR="009A5C3B" w:rsidRPr="00F35716" w:rsidRDefault="002922DE" w:rsidP="009A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обуче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333C7A" w:rsidRPr="00F35716" w:rsidTr="00D75B64">
        <w:tc>
          <w:tcPr>
            <w:tcW w:w="567" w:type="dxa"/>
          </w:tcPr>
          <w:p w:rsidR="00333C7A" w:rsidRPr="00F35716" w:rsidRDefault="00333C7A" w:rsidP="00333C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33C7A" w:rsidRPr="00F35716" w:rsidRDefault="00333C7A" w:rsidP="00333C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C7A" w:rsidRPr="00F35716" w:rsidRDefault="00333C7A" w:rsidP="00333C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3C7A" w:rsidRPr="00F35716" w:rsidRDefault="00333C7A" w:rsidP="00333C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3C7A" w:rsidRPr="00F35716" w:rsidRDefault="00333C7A" w:rsidP="00333C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C7A" w:rsidRPr="00F35716" w:rsidRDefault="00333C7A" w:rsidP="00333C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3C7A" w:rsidRPr="00F35716" w:rsidRDefault="00333C7A" w:rsidP="00333C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3C7A" w:rsidRPr="00F35716" w:rsidRDefault="00333C7A" w:rsidP="00333C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3C7A" w:rsidRPr="00F35716" w:rsidRDefault="00333C7A" w:rsidP="00333C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C7A" w:rsidRPr="00F35716" w:rsidRDefault="00333C7A" w:rsidP="00333C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33C7A" w:rsidRPr="00F35716" w:rsidRDefault="00333C7A" w:rsidP="00333C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C7A" w:rsidRPr="00F35716" w:rsidTr="005C6ADF">
        <w:tc>
          <w:tcPr>
            <w:tcW w:w="16158" w:type="dxa"/>
            <w:gridSpan w:val="11"/>
          </w:tcPr>
          <w:p w:rsidR="00333C7A" w:rsidRPr="00935F9F" w:rsidRDefault="00333C7A" w:rsidP="009A5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F9F">
              <w:rPr>
                <w:rFonts w:ascii="Times New Roman" w:hAnsi="Times New Roman" w:cs="Times New Roman"/>
                <w:b/>
                <w:sz w:val="28"/>
                <w:szCs w:val="28"/>
              </w:rPr>
              <w:t>Водительские специальности</w:t>
            </w:r>
          </w:p>
        </w:tc>
      </w:tr>
      <w:tr w:rsidR="00333C7A" w:rsidRPr="00F35716" w:rsidTr="00D75B64">
        <w:tc>
          <w:tcPr>
            <w:tcW w:w="567" w:type="dxa"/>
          </w:tcPr>
          <w:p w:rsidR="00333C7A" w:rsidRPr="00F35716" w:rsidRDefault="00333C7A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33C7A" w:rsidRPr="00F35716" w:rsidRDefault="00333C7A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Подготовка водителей </w:t>
            </w:r>
            <w:proofErr w:type="spellStart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ототранспортных</w:t>
            </w:r>
            <w:proofErr w:type="spellEnd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средств категории «А»</w:t>
            </w:r>
            <w:proofErr w:type="gramStart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333C7A" w:rsidRPr="00F35716" w:rsidRDefault="00EA590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33C7A" w:rsidRPr="00F35716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417" w:type="dxa"/>
          </w:tcPr>
          <w:p w:rsidR="00333C7A" w:rsidRPr="00F35716" w:rsidRDefault="00EA590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</w:t>
            </w:r>
            <w:r w:rsidR="00333C7A" w:rsidRPr="00F357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333C7A" w:rsidRPr="00F35716" w:rsidRDefault="00EA590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</w:t>
            </w:r>
            <w:r w:rsidR="00333C7A" w:rsidRPr="00F35716">
              <w:rPr>
                <w:rFonts w:ascii="Times New Roman" w:hAnsi="Times New Roman" w:cs="Times New Roman"/>
                <w:sz w:val="24"/>
                <w:szCs w:val="24"/>
              </w:rPr>
              <w:t>00/18</w:t>
            </w:r>
            <w:r w:rsidR="00B722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:rsidR="00333C7A" w:rsidRPr="00F35716" w:rsidRDefault="00333C7A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3C7A" w:rsidRPr="00F35716" w:rsidRDefault="00EA590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02E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33C7A" w:rsidRPr="00F35716" w:rsidRDefault="00F87B4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44C6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33C7A" w:rsidRPr="00F357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333C7A" w:rsidRPr="00F35716" w:rsidRDefault="00C64D7F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</w:p>
        </w:tc>
        <w:tc>
          <w:tcPr>
            <w:tcW w:w="1560" w:type="dxa"/>
          </w:tcPr>
          <w:p w:rsidR="00333C7A" w:rsidRPr="00F35716" w:rsidRDefault="00C64D7F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70</w:t>
            </w:r>
          </w:p>
        </w:tc>
        <w:tc>
          <w:tcPr>
            <w:tcW w:w="1415" w:type="dxa"/>
          </w:tcPr>
          <w:p w:rsidR="00333C7A" w:rsidRPr="00F35716" w:rsidRDefault="002922DE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33C7A" w:rsidRPr="00F35716" w:rsidTr="00D75B64">
        <w:tc>
          <w:tcPr>
            <w:tcW w:w="567" w:type="dxa"/>
          </w:tcPr>
          <w:p w:rsidR="00333C7A" w:rsidRPr="00F35716" w:rsidRDefault="00333C7A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33C7A" w:rsidRPr="00F35716" w:rsidRDefault="00333C7A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Подготовка водителей </w:t>
            </w:r>
            <w:proofErr w:type="spellStart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ототранспортных</w:t>
            </w:r>
            <w:proofErr w:type="spellEnd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средств категории «А», имеющих водительское удостоверение.</w:t>
            </w:r>
          </w:p>
        </w:tc>
        <w:tc>
          <w:tcPr>
            <w:tcW w:w="1134" w:type="dxa"/>
          </w:tcPr>
          <w:p w:rsidR="00333C7A" w:rsidRPr="00F35716" w:rsidRDefault="00EA590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3C7A" w:rsidRPr="00F35716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417" w:type="dxa"/>
          </w:tcPr>
          <w:p w:rsidR="00333C7A" w:rsidRPr="00F35716" w:rsidRDefault="00EA590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</w:t>
            </w:r>
            <w:r w:rsidR="00333C7A" w:rsidRPr="00F357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333C7A" w:rsidRPr="00F35716" w:rsidRDefault="00EA590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</w:t>
            </w:r>
            <w:r w:rsidR="00333C7A" w:rsidRPr="00F35716">
              <w:rPr>
                <w:rFonts w:ascii="Times New Roman" w:hAnsi="Times New Roman" w:cs="Times New Roman"/>
                <w:sz w:val="24"/>
                <w:szCs w:val="24"/>
              </w:rPr>
              <w:t>00/18</w:t>
            </w:r>
            <w:r w:rsidR="00B722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:rsidR="00333C7A" w:rsidRPr="00F35716" w:rsidRDefault="00333C7A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3C7A" w:rsidRPr="00F35716" w:rsidRDefault="00EA590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02E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33C7A" w:rsidRPr="00F35716" w:rsidRDefault="00944C6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8</w:t>
            </w:r>
            <w:r w:rsidR="00333C7A" w:rsidRPr="00F357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333C7A" w:rsidRPr="00F35716" w:rsidRDefault="00C64D7F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</w:p>
        </w:tc>
        <w:tc>
          <w:tcPr>
            <w:tcW w:w="1560" w:type="dxa"/>
          </w:tcPr>
          <w:p w:rsidR="00333C7A" w:rsidRPr="00F35716" w:rsidRDefault="00C64D7F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70</w:t>
            </w:r>
          </w:p>
        </w:tc>
        <w:tc>
          <w:tcPr>
            <w:tcW w:w="1415" w:type="dxa"/>
          </w:tcPr>
          <w:p w:rsidR="00333C7A" w:rsidRPr="00F35716" w:rsidRDefault="002922DE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F3502" w:rsidRPr="00F35716" w:rsidTr="00D75B64">
        <w:tc>
          <w:tcPr>
            <w:tcW w:w="567" w:type="dxa"/>
          </w:tcPr>
          <w:p w:rsidR="00EF3502" w:rsidRPr="00F35716" w:rsidRDefault="00EF350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F3502" w:rsidRPr="00F35716" w:rsidRDefault="00EF3502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Подготовка водителей </w:t>
            </w:r>
            <w:proofErr w:type="spellStart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ототранспортных</w:t>
            </w:r>
            <w:proofErr w:type="spellEnd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средств категории «А</w:t>
            </w:r>
            <w:proofErr w:type="gramStart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  <w:proofErr w:type="gramEnd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» .</w:t>
            </w:r>
          </w:p>
        </w:tc>
        <w:tc>
          <w:tcPr>
            <w:tcW w:w="1134" w:type="dxa"/>
          </w:tcPr>
          <w:p w:rsidR="00EF3502" w:rsidRPr="00F35716" w:rsidRDefault="00EF3502" w:rsidP="005B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35716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417" w:type="dxa"/>
          </w:tcPr>
          <w:p w:rsidR="00EF3502" w:rsidRPr="00F35716" w:rsidRDefault="00EF3502" w:rsidP="005B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</w:t>
            </w:r>
            <w:r w:rsidRPr="00F357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EF3502" w:rsidRPr="00F35716" w:rsidRDefault="00EF3502" w:rsidP="005B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</w:t>
            </w:r>
            <w:r w:rsidRPr="00F35716">
              <w:rPr>
                <w:rFonts w:ascii="Times New Roman" w:hAnsi="Times New Roman" w:cs="Times New Roman"/>
                <w:sz w:val="24"/>
                <w:szCs w:val="24"/>
              </w:rPr>
              <w:t>00/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:rsidR="00EF3502" w:rsidRPr="00F35716" w:rsidRDefault="00EF3502" w:rsidP="005B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3502" w:rsidRPr="00F35716" w:rsidRDefault="00EF3502" w:rsidP="005B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EF3502" w:rsidRPr="00F35716" w:rsidRDefault="00944C61" w:rsidP="005B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8</w:t>
            </w:r>
            <w:r w:rsidR="00EF3502" w:rsidRPr="00F357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EF3502" w:rsidRPr="00F35716" w:rsidRDefault="00EF3502" w:rsidP="005B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</w:p>
        </w:tc>
        <w:tc>
          <w:tcPr>
            <w:tcW w:w="1560" w:type="dxa"/>
          </w:tcPr>
          <w:p w:rsidR="00EF3502" w:rsidRPr="00F35716" w:rsidRDefault="00EF3502" w:rsidP="005B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70</w:t>
            </w:r>
          </w:p>
        </w:tc>
        <w:tc>
          <w:tcPr>
            <w:tcW w:w="1415" w:type="dxa"/>
          </w:tcPr>
          <w:p w:rsidR="00EF3502" w:rsidRPr="00F35716" w:rsidRDefault="00EF3502" w:rsidP="005B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F3502" w:rsidRPr="00F35716" w:rsidTr="00D75B64">
        <w:tc>
          <w:tcPr>
            <w:tcW w:w="567" w:type="dxa"/>
          </w:tcPr>
          <w:p w:rsidR="00EF3502" w:rsidRPr="00F35716" w:rsidRDefault="00EF350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F3502" w:rsidRPr="00F35716" w:rsidRDefault="00EF3502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Подготовка водителей </w:t>
            </w:r>
            <w:proofErr w:type="spellStart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ототранспортных</w:t>
            </w:r>
            <w:proofErr w:type="spellEnd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средств категории «М»</w:t>
            </w:r>
            <w:proofErr w:type="gramStart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EF3502" w:rsidRPr="00F35716" w:rsidRDefault="00EF3502" w:rsidP="005B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35716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417" w:type="dxa"/>
          </w:tcPr>
          <w:p w:rsidR="00EF3502" w:rsidRPr="00F35716" w:rsidRDefault="00EF3502" w:rsidP="005B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</w:t>
            </w:r>
            <w:r w:rsidRPr="00F357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EF3502" w:rsidRPr="00F35716" w:rsidRDefault="00EF3502" w:rsidP="005B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</w:t>
            </w:r>
            <w:r w:rsidRPr="00F35716">
              <w:rPr>
                <w:rFonts w:ascii="Times New Roman" w:hAnsi="Times New Roman" w:cs="Times New Roman"/>
                <w:sz w:val="24"/>
                <w:szCs w:val="24"/>
              </w:rPr>
              <w:t>00/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:rsidR="00EF3502" w:rsidRPr="00F35716" w:rsidRDefault="00EF3502" w:rsidP="005B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3502" w:rsidRPr="00F35716" w:rsidRDefault="00EF3502" w:rsidP="005B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EF3502" w:rsidRPr="00F35716" w:rsidRDefault="00944C61" w:rsidP="005B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8</w:t>
            </w:r>
            <w:r w:rsidR="00EF3502" w:rsidRPr="00F357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EF3502" w:rsidRPr="00F35716" w:rsidRDefault="00EF3502" w:rsidP="005B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</w:p>
        </w:tc>
        <w:tc>
          <w:tcPr>
            <w:tcW w:w="1560" w:type="dxa"/>
          </w:tcPr>
          <w:p w:rsidR="00EF3502" w:rsidRPr="00F35716" w:rsidRDefault="00EF3502" w:rsidP="005B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70</w:t>
            </w:r>
          </w:p>
        </w:tc>
        <w:tc>
          <w:tcPr>
            <w:tcW w:w="1415" w:type="dxa"/>
          </w:tcPr>
          <w:p w:rsidR="00EF3502" w:rsidRPr="00F35716" w:rsidRDefault="00EF3502" w:rsidP="005B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33C7A" w:rsidRPr="00F35716" w:rsidTr="00D75B64">
        <w:tc>
          <w:tcPr>
            <w:tcW w:w="567" w:type="dxa"/>
          </w:tcPr>
          <w:p w:rsidR="00333C7A" w:rsidRPr="00F35716" w:rsidRDefault="00333C7A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33C7A" w:rsidRPr="00F35716" w:rsidRDefault="00333C7A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дготовка водителей автомобиля категории «В».</w:t>
            </w:r>
          </w:p>
        </w:tc>
        <w:tc>
          <w:tcPr>
            <w:tcW w:w="1134" w:type="dxa"/>
          </w:tcPr>
          <w:p w:rsidR="00333C7A" w:rsidRPr="00F35716" w:rsidRDefault="00EA590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7</w:t>
            </w:r>
            <w:r w:rsidR="00333C7A" w:rsidRPr="00F357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333C7A" w:rsidRPr="00F35716" w:rsidRDefault="00EA590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7</w:t>
            </w:r>
            <w:r w:rsidR="00333C7A" w:rsidRPr="00F357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333C7A" w:rsidRPr="00F35716" w:rsidRDefault="00EA590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00/56</w:t>
            </w:r>
            <w:r w:rsidR="00B722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333C7A" w:rsidRPr="00F35716" w:rsidRDefault="00333C7A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C7A" w:rsidRPr="00F35716" w:rsidRDefault="00333C7A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3C7A" w:rsidRPr="00F35716" w:rsidRDefault="00F02EBE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333C7A" w:rsidRPr="00F35716" w:rsidRDefault="00944C6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240</w:t>
            </w:r>
          </w:p>
        </w:tc>
        <w:tc>
          <w:tcPr>
            <w:tcW w:w="1417" w:type="dxa"/>
          </w:tcPr>
          <w:p w:rsidR="00333C7A" w:rsidRPr="00F35716" w:rsidRDefault="00EF350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2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33C7A" w:rsidRPr="00F3571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333C7A" w:rsidRPr="00F35716" w:rsidRDefault="00EF350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830</w:t>
            </w:r>
          </w:p>
        </w:tc>
        <w:tc>
          <w:tcPr>
            <w:tcW w:w="1415" w:type="dxa"/>
          </w:tcPr>
          <w:p w:rsidR="00333C7A" w:rsidRPr="00F35716" w:rsidRDefault="002922DE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33C7A" w:rsidRPr="00F35716" w:rsidTr="00D75B64">
        <w:tc>
          <w:tcPr>
            <w:tcW w:w="567" w:type="dxa"/>
          </w:tcPr>
          <w:p w:rsidR="00333C7A" w:rsidRPr="00F35716" w:rsidRDefault="00333C7A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33C7A" w:rsidRPr="00F35716" w:rsidRDefault="00333C7A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Подготовка водителей автомобиля категории «В1»  (Для т/с  </w:t>
            </w:r>
            <w:proofErr w:type="gramStart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</w:t>
            </w:r>
            <w:proofErr w:type="gramEnd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 ПТС).</w:t>
            </w:r>
          </w:p>
        </w:tc>
        <w:tc>
          <w:tcPr>
            <w:tcW w:w="1134" w:type="dxa"/>
          </w:tcPr>
          <w:p w:rsidR="00333C7A" w:rsidRPr="00F35716" w:rsidRDefault="007074A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90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33C7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333C7A" w:rsidRPr="00F35716" w:rsidRDefault="007074A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18" w:type="dxa"/>
          </w:tcPr>
          <w:p w:rsidR="00333C7A" w:rsidRPr="00F35716" w:rsidRDefault="007074A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/16ч</w:t>
            </w:r>
          </w:p>
        </w:tc>
        <w:tc>
          <w:tcPr>
            <w:tcW w:w="1559" w:type="dxa"/>
          </w:tcPr>
          <w:p w:rsidR="00333C7A" w:rsidRPr="00F35716" w:rsidRDefault="00333C7A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3C7A" w:rsidRPr="00F35716" w:rsidRDefault="00EF350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418" w:type="dxa"/>
          </w:tcPr>
          <w:p w:rsidR="00333C7A" w:rsidRPr="00F35716" w:rsidRDefault="00333C7A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3C7A" w:rsidRPr="00F35716" w:rsidRDefault="00333C7A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C7A" w:rsidRPr="00F35716" w:rsidRDefault="00333C7A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33C7A" w:rsidRPr="00F35716" w:rsidRDefault="002922DE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66313" w:rsidRPr="00F35716" w:rsidTr="00D75B64">
        <w:tc>
          <w:tcPr>
            <w:tcW w:w="567" w:type="dxa"/>
          </w:tcPr>
          <w:p w:rsidR="00866313" w:rsidRPr="00F35716" w:rsidRDefault="00866313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66313" w:rsidRPr="00F35716" w:rsidRDefault="00866313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дготовка водителей автомобиля категории «С».</w:t>
            </w:r>
          </w:p>
        </w:tc>
        <w:tc>
          <w:tcPr>
            <w:tcW w:w="1134" w:type="dxa"/>
          </w:tcPr>
          <w:p w:rsidR="00866313" w:rsidRPr="00F35716" w:rsidRDefault="005B5F2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8</w:t>
            </w:r>
            <w:r w:rsidR="008663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866313" w:rsidRPr="00F35716" w:rsidRDefault="005B5F2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="008663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866313" w:rsidRDefault="005B5F2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8</w:t>
            </w:r>
            <w:r w:rsidR="007074A0">
              <w:rPr>
                <w:rFonts w:ascii="Times New Roman" w:hAnsi="Times New Roman" w:cs="Times New Roman"/>
                <w:sz w:val="24"/>
                <w:szCs w:val="24"/>
              </w:rPr>
              <w:t>00/72</w:t>
            </w:r>
            <w:r w:rsidR="0086631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866313" w:rsidRPr="00F35716" w:rsidRDefault="00866313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6313" w:rsidRPr="00F35716" w:rsidRDefault="00866313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313" w:rsidRPr="00F35716" w:rsidRDefault="005B5F2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6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3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66313" w:rsidRPr="00F35716" w:rsidRDefault="001A2235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  <w:r w:rsidR="00EF350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866313" w:rsidRPr="00F35716" w:rsidRDefault="00866313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6313" w:rsidRPr="00F35716" w:rsidRDefault="001A2235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800</w:t>
            </w:r>
          </w:p>
        </w:tc>
        <w:tc>
          <w:tcPr>
            <w:tcW w:w="1415" w:type="dxa"/>
          </w:tcPr>
          <w:p w:rsidR="00866313" w:rsidRPr="00C92352" w:rsidRDefault="00866313" w:rsidP="00F2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318B" w:rsidRPr="00F35716" w:rsidTr="00D75B64">
        <w:tc>
          <w:tcPr>
            <w:tcW w:w="567" w:type="dxa"/>
          </w:tcPr>
          <w:p w:rsidR="00D6318B" w:rsidRPr="00F35716" w:rsidRDefault="00D6318B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6318B" w:rsidRPr="00F35716" w:rsidRDefault="00D6318B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дготовка водителей автомобиля категории «Д».</w:t>
            </w:r>
          </w:p>
        </w:tc>
        <w:tc>
          <w:tcPr>
            <w:tcW w:w="1134" w:type="dxa"/>
          </w:tcPr>
          <w:p w:rsidR="00D6318B" w:rsidRPr="00F35716" w:rsidRDefault="005B5F2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7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223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D631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D6318B" w:rsidRPr="00F35716" w:rsidRDefault="007074A0" w:rsidP="00DC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318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D6318B" w:rsidRDefault="005B5F21" w:rsidP="00DC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74A0">
              <w:rPr>
                <w:rFonts w:ascii="Times New Roman" w:hAnsi="Times New Roman" w:cs="Times New Roman"/>
                <w:sz w:val="24"/>
                <w:szCs w:val="24"/>
              </w:rPr>
              <w:t>0 000/10</w:t>
            </w:r>
            <w:r w:rsidR="00D6318B">
              <w:rPr>
                <w:rFonts w:ascii="Times New Roman" w:hAnsi="Times New Roman" w:cs="Times New Roman"/>
                <w:sz w:val="24"/>
                <w:szCs w:val="24"/>
              </w:rPr>
              <w:t>0ч</w:t>
            </w:r>
          </w:p>
          <w:p w:rsidR="00D6318B" w:rsidRPr="00F35716" w:rsidRDefault="00D6318B" w:rsidP="00DC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8B" w:rsidRPr="00F35716" w:rsidRDefault="00D6318B" w:rsidP="00DC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318B" w:rsidRPr="00F35716" w:rsidRDefault="005B5F21" w:rsidP="00DC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31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D6318B" w:rsidRPr="00F35716" w:rsidRDefault="00944C61" w:rsidP="00DC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1A223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1E0A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D6318B" w:rsidRPr="00F35716" w:rsidRDefault="00D6318B" w:rsidP="00DC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318B" w:rsidRPr="00F35716" w:rsidRDefault="001A2235" w:rsidP="00DC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5</w:t>
            </w:r>
            <w:r w:rsidR="001E0A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5" w:type="dxa"/>
          </w:tcPr>
          <w:p w:rsidR="00D6318B" w:rsidRPr="00C92352" w:rsidRDefault="00D6318B" w:rsidP="00DC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318B" w:rsidRPr="00F35716" w:rsidTr="00D75B64">
        <w:tc>
          <w:tcPr>
            <w:tcW w:w="567" w:type="dxa"/>
          </w:tcPr>
          <w:p w:rsidR="00D6318B" w:rsidRPr="00F35716" w:rsidRDefault="00D6318B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6318B" w:rsidRPr="00F35716" w:rsidRDefault="00D6318B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ереподготовка водителей автомобиля категории      «</w:t>
            </w:r>
            <w:proofErr w:type="gramStart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proofErr w:type="gramEnd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» на « С»</w:t>
            </w:r>
          </w:p>
        </w:tc>
        <w:tc>
          <w:tcPr>
            <w:tcW w:w="1134" w:type="dxa"/>
          </w:tcPr>
          <w:p w:rsidR="00D6318B" w:rsidRPr="00F35716" w:rsidRDefault="005D6CE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5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223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631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D6318B" w:rsidRPr="00F35716" w:rsidRDefault="001A2235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418" w:type="dxa"/>
          </w:tcPr>
          <w:p w:rsidR="00D6318B" w:rsidRPr="00F35716" w:rsidRDefault="005B5F2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</w:t>
            </w:r>
            <w:r w:rsidR="005D6CE0">
              <w:rPr>
                <w:rFonts w:ascii="Times New Roman" w:hAnsi="Times New Roman" w:cs="Times New Roman"/>
                <w:sz w:val="24"/>
                <w:szCs w:val="24"/>
              </w:rPr>
              <w:t>00/38</w:t>
            </w:r>
            <w:r w:rsidR="00D6318B" w:rsidRPr="00BE08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:rsidR="00D6318B" w:rsidRPr="00F35716" w:rsidRDefault="00D6318B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318B" w:rsidRPr="00F35716" w:rsidRDefault="005B5F2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31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D6318B" w:rsidRPr="00F35716" w:rsidRDefault="00944C6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6</w:t>
            </w:r>
            <w:r w:rsidR="001E0A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D6318B" w:rsidRPr="00F35716" w:rsidRDefault="00D6318B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318B" w:rsidRPr="00F35716" w:rsidRDefault="001A2235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600</w:t>
            </w:r>
          </w:p>
        </w:tc>
        <w:tc>
          <w:tcPr>
            <w:tcW w:w="1415" w:type="dxa"/>
          </w:tcPr>
          <w:p w:rsidR="00D6318B" w:rsidRPr="00C92352" w:rsidRDefault="00714D1E" w:rsidP="00F2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6318B" w:rsidRPr="00F35716" w:rsidTr="00D75B64">
        <w:tc>
          <w:tcPr>
            <w:tcW w:w="567" w:type="dxa"/>
          </w:tcPr>
          <w:p w:rsidR="00D6318B" w:rsidRPr="00F35716" w:rsidRDefault="00D6318B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6318B" w:rsidRPr="00F35716" w:rsidRDefault="00D6318B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Переподготовка водителей автомобиля категории     </w:t>
            </w: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 xml:space="preserve">«Д» </w:t>
            </w:r>
            <w:proofErr w:type="gramStart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а</w:t>
            </w:r>
            <w:proofErr w:type="gramEnd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« С».</w:t>
            </w:r>
          </w:p>
        </w:tc>
        <w:tc>
          <w:tcPr>
            <w:tcW w:w="1134" w:type="dxa"/>
          </w:tcPr>
          <w:p w:rsidR="00D6318B" w:rsidRPr="00F35716" w:rsidRDefault="005B5F2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1A223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631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D6318B" w:rsidRPr="00F35716" w:rsidRDefault="001A2235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418" w:type="dxa"/>
          </w:tcPr>
          <w:p w:rsidR="00D6318B" w:rsidRPr="00F35716" w:rsidRDefault="005B5F2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</w:t>
            </w:r>
            <w:r w:rsidR="005D6CE0">
              <w:rPr>
                <w:rFonts w:ascii="Times New Roman" w:hAnsi="Times New Roman" w:cs="Times New Roman"/>
                <w:sz w:val="24"/>
                <w:szCs w:val="24"/>
              </w:rPr>
              <w:t>00/28</w:t>
            </w:r>
            <w:r w:rsidR="00D6318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:rsidR="00D6318B" w:rsidRPr="00F35716" w:rsidRDefault="00D6318B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318B" w:rsidRPr="00F35716" w:rsidRDefault="005B5F2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31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D6318B" w:rsidRPr="00F35716" w:rsidRDefault="00944C6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4</w:t>
            </w:r>
            <w:r w:rsidR="001E0A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D6318B" w:rsidRPr="00F35716" w:rsidRDefault="00D6318B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318B" w:rsidRPr="00F35716" w:rsidRDefault="001A2235" w:rsidP="001A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0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5" w:type="dxa"/>
          </w:tcPr>
          <w:p w:rsidR="00D6318B" w:rsidRPr="00F35716" w:rsidRDefault="00D6318B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1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6318B" w:rsidRPr="00F35716" w:rsidTr="00D75B64">
        <w:tc>
          <w:tcPr>
            <w:tcW w:w="567" w:type="dxa"/>
          </w:tcPr>
          <w:p w:rsidR="00D6318B" w:rsidRPr="00F35716" w:rsidRDefault="00D6318B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6318B" w:rsidRPr="00F35716" w:rsidRDefault="00D6318B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ереподготовка водителей автомобиля категории      «В»  на « Д».</w:t>
            </w:r>
          </w:p>
        </w:tc>
        <w:tc>
          <w:tcPr>
            <w:tcW w:w="1134" w:type="dxa"/>
          </w:tcPr>
          <w:p w:rsidR="00D6318B" w:rsidRPr="00F35716" w:rsidRDefault="005B5F2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F73E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D631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D6318B" w:rsidRPr="00F35716" w:rsidRDefault="00BF73EC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418" w:type="dxa"/>
          </w:tcPr>
          <w:p w:rsidR="00D6318B" w:rsidRPr="00F35716" w:rsidRDefault="005B5F2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6</w:t>
            </w:r>
            <w:r w:rsidR="005D6CE0">
              <w:rPr>
                <w:rFonts w:ascii="Times New Roman" w:hAnsi="Times New Roman" w:cs="Times New Roman"/>
                <w:sz w:val="24"/>
                <w:szCs w:val="24"/>
              </w:rPr>
              <w:t>00/74</w:t>
            </w:r>
            <w:r w:rsidR="00D6318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:rsidR="00D6318B" w:rsidRPr="00F35716" w:rsidRDefault="00D6318B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318B" w:rsidRPr="00F35716" w:rsidRDefault="005B5F2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31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D6318B" w:rsidRPr="00F35716" w:rsidRDefault="00944C6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4</w:t>
            </w:r>
            <w:r w:rsidR="001E0A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D6318B" w:rsidRPr="00F35716" w:rsidRDefault="00BF73EC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100</w:t>
            </w:r>
          </w:p>
        </w:tc>
        <w:tc>
          <w:tcPr>
            <w:tcW w:w="1560" w:type="dxa"/>
          </w:tcPr>
          <w:p w:rsidR="00D6318B" w:rsidRPr="00F35716" w:rsidRDefault="00BF73EC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700</w:t>
            </w:r>
          </w:p>
        </w:tc>
        <w:tc>
          <w:tcPr>
            <w:tcW w:w="1415" w:type="dxa"/>
          </w:tcPr>
          <w:p w:rsidR="00D6318B" w:rsidRPr="00F35716" w:rsidRDefault="00D6318B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6318B" w:rsidRPr="00F35716" w:rsidTr="00D75B64">
        <w:tc>
          <w:tcPr>
            <w:tcW w:w="567" w:type="dxa"/>
          </w:tcPr>
          <w:p w:rsidR="00D6318B" w:rsidRPr="00F35716" w:rsidRDefault="00D6318B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6318B" w:rsidRPr="00F35716" w:rsidRDefault="00D6318B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ереподготовка водителей автомобиля категории     «С»  на « Д».</w:t>
            </w:r>
          </w:p>
        </w:tc>
        <w:tc>
          <w:tcPr>
            <w:tcW w:w="1134" w:type="dxa"/>
          </w:tcPr>
          <w:p w:rsidR="00D6318B" w:rsidRPr="005D6CE0" w:rsidRDefault="005B5F2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F73E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D6318B" w:rsidRPr="005D6C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D6318B" w:rsidRPr="005D6CE0" w:rsidRDefault="005D6CE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2CAB" w:rsidRPr="005D6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3E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D6318B" w:rsidRPr="005D6C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D6318B" w:rsidRPr="005D6CE0" w:rsidRDefault="005B5F2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D6CE0" w:rsidRPr="005D6CE0">
              <w:rPr>
                <w:rFonts w:ascii="Times New Roman" w:hAnsi="Times New Roman" w:cs="Times New Roman"/>
                <w:sz w:val="24"/>
                <w:szCs w:val="24"/>
              </w:rPr>
              <w:t> 000/4</w:t>
            </w:r>
            <w:r w:rsidR="00302CAB" w:rsidRPr="005D6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318B" w:rsidRPr="005D6CE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:rsidR="00D6318B" w:rsidRPr="00F35716" w:rsidRDefault="00D6318B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318B" w:rsidRPr="00F35716" w:rsidRDefault="005B5F2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31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D6318B" w:rsidRPr="00F35716" w:rsidRDefault="00944C6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E0A6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</w:tcPr>
          <w:p w:rsidR="00D6318B" w:rsidRPr="00F35716" w:rsidRDefault="00BF73EC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400</w:t>
            </w:r>
          </w:p>
        </w:tc>
        <w:tc>
          <w:tcPr>
            <w:tcW w:w="1560" w:type="dxa"/>
          </w:tcPr>
          <w:p w:rsidR="00D6318B" w:rsidRPr="00F35716" w:rsidRDefault="00BF73EC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120</w:t>
            </w:r>
          </w:p>
        </w:tc>
        <w:tc>
          <w:tcPr>
            <w:tcW w:w="1415" w:type="dxa"/>
          </w:tcPr>
          <w:p w:rsidR="00D6318B" w:rsidRPr="00F35716" w:rsidRDefault="00D6318B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6318B" w:rsidRPr="00F35716" w:rsidTr="00D75B64">
        <w:tc>
          <w:tcPr>
            <w:tcW w:w="567" w:type="dxa"/>
          </w:tcPr>
          <w:p w:rsidR="00D6318B" w:rsidRPr="00F35716" w:rsidRDefault="00D6318B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6318B" w:rsidRPr="00F35716" w:rsidRDefault="00D6318B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ереподготовка водителей автомобиля категории        «</w:t>
            </w:r>
            <w:proofErr w:type="gramStart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</w:t>
            </w:r>
            <w:proofErr w:type="gramEnd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» на « В».</w:t>
            </w:r>
          </w:p>
        </w:tc>
        <w:tc>
          <w:tcPr>
            <w:tcW w:w="1134" w:type="dxa"/>
          </w:tcPr>
          <w:p w:rsidR="00D6318B" w:rsidRPr="00F35716" w:rsidRDefault="005D6CE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318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</w:tcPr>
          <w:p w:rsidR="00D6318B" w:rsidRPr="00F35716" w:rsidRDefault="005D6CE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318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D6318B" w:rsidRPr="00F35716" w:rsidRDefault="005D6CE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/26</w:t>
            </w:r>
            <w:r w:rsidR="00D6318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:rsidR="00D6318B" w:rsidRPr="00F35716" w:rsidRDefault="00D6318B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318B" w:rsidRPr="00F35716" w:rsidRDefault="00D6318B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D6318B" w:rsidRPr="00F35716" w:rsidRDefault="00944C6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E0A6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</w:tcPr>
          <w:p w:rsidR="00D6318B" w:rsidRPr="00F35716" w:rsidRDefault="001E0A6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560" w:type="dxa"/>
          </w:tcPr>
          <w:p w:rsidR="00D6318B" w:rsidRPr="00F35716" w:rsidRDefault="001E0A6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300</w:t>
            </w:r>
          </w:p>
        </w:tc>
        <w:tc>
          <w:tcPr>
            <w:tcW w:w="1415" w:type="dxa"/>
          </w:tcPr>
          <w:p w:rsidR="00D6318B" w:rsidRPr="00C92352" w:rsidRDefault="004C46B8" w:rsidP="00F2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18B" w:rsidRPr="00C9235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1E0A62" w:rsidRPr="00F35716" w:rsidTr="00D75B64">
        <w:tc>
          <w:tcPr>
            <w:tcW w:w="567" w:type="dxa"/>
          </w:tcPr>
          <w:p w:rsidR="001E0A62" w:rsidRPr="00F35716" w:rsidRDefault="001E0A6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E0A62" w:rsidRPr="00F35716" w:rsidRDefault="001E0A62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Переподготовка водителей автомобиля категории     «Д» </w:t>
            </w:r>
            <w:proofErr w:type="gramStart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а</w:t>
            </w:r>
            <w:proofErr w:type="gramEnd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« В».</w:t>
            </w:r>
          </w:p>
        </w:tc>
        <w:tc>
          <w:tcPr>
            <w:tcW w:w="1134" w:type="dxa"/>
          </w:tcPr>
          <w:p w:rsidR="001E0A62" w:rsidRPr="00F35716" w:rsidRDefault="001E0A6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417" w:type="dxa"/>
          </w:tcPr>
          <w:p w:rsidR="001E0A62" w:rsidRPr="00F35716" w:rsidRDefault="001E0A6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418" w:type="dxa"/>
          </w:tcPr>
          <w:p w:rsidR="001E0A62" w:rsidRPr="00F35716" w:rsidRDefault="001E0A6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/26ч</w:t>
            </w:r>
          </w:p>
        </w:tc>
        <w:tc>
          <w:tcPr>
            <w:tcW w:w="1559" w:type="dxa"/>
          </w:tcPr>
          <w:p w:rsidR="001E0A62" w:rsidRPr="00F35716" w:rsidRDefault="001E0A6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A62" w:rsidRPr="00F35716" w:rsidRDefault="001E0A6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1E0A62" w:rsidRPr="00F35716" w:rsidRDefault="00944C61" w:rsidP="005B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E0A6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</w:tcPr>
          <w:p w:rsidR="001E0A62" w:rsidRPr="00F35716" w:rsidRDefault="001E0A62" w:rsidP="005B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560" w:type="dxa"/>
          </w:tcPr>
          <w:p w:rsidR="001E0A62" w:rsidRPr="00F35716" w:rsidRDefault="001E0A62" w:rsidP="005B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300</w:t>
            </w:r>
          </w:p>
        </w:tc>
        <w:tc>
          <w:tcPr>
            <w:tcW w:w="1415" w:type="dxa"/>
          </w:tcPr>
          <w:p w:rsidR="001E0A62" w:rsidRPr="00C92352" w:rsidRDefault="00714D1E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E0A62" w:rsidRPr="00C92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7C64" w:rsidRPr="00F35716" w:rsidTr="00D75B64">
        <w:tc>
          <w:tcPr>
            <w:tcW w:w="567" w:type="dxa"/>
          </w:tcPr>
          <w:p w:rsidR="00137C64" w:rsidRPr="00F35716" w:rsidRDefault="00137C64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37C64" w:rsidRPr="00F35716" w:rsidRDefault="00137C64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дготовка водителей автомобиля категории        «СЕ».</w:t>
            </w:r>
          </w:p>
        </w:tc>
        <w:tc>
          <w:tcPr>
            <w:tcW w:w="1134" w:type="dxa"/>
          </w:tcPr>
          <w:p w:rsidR="00137C64" w:rsidRPr="00BF73EC" w:rsidRDefault="00BF73EC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EC">
              <w:rPr>
                <w:rFonts w:ascii="Times New Roman" w:hAnsi="Times New Roman" w:cs="Times New Roman"/>
                <w:sz w:val="24"/>
                <w:szCs w:val="24"/>
              </w:rPr>
              <w:t>19 800</w:t>
            </w:r>
          </w:p>
        </w:tc>
        <w:tc>
          <w:tcPr>
            <w:tcW w:w="1417" w:type="dxa"/>
          </w:tcPr>
          <w:p w:rsidR="00137C64" w:rsidRPr="00BF73EC" w:rsidRDefault="005B5F2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EC">
              <w:rPr>
                <w:rFonts w:ascii="Times New Roman" w:hAnsi="Times New Roman" w:cs="Times New Roman"/>
                <w:sz w:val="24"/>
                <w:szCs w:val="24"/>
              </w:rPr>
              <w:t>8  4</w:t>
            </w:r>
            <w:r w:rsidR="00137C64" w:rsidRPr="00BF73E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137C64" w:rsidRPr="00BF73EC" w:rsidRDefault="00BF73EC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EC">
              <w:rPr>
                <w:rFonts w:ascii="Times New Roman" w:hAnsi="Times New Roman" w:cs="Times New Roman"/>
                <w:sz w:val="24"/>
                <w:szCs w:val="24"/>
              </w:rPr>
              <w:t>11 4</w:t>
            </w:r>
            <w:r w:rsidR="007367AE" w:rsidRPr="00BF73EC">
              <w:rPr>
                <w:rFonts w:ascii="Times New Roman" w:hAnsi="Times New Roman" w:cs="Times New Roman"/>
                <w:sz w:val="24"/>
                <w:szCs w:val="24"/>
              </w:rPr>
              <w:t>00/24</w:t>
            </w:r>
            <w:r w:rsidR="00137C64" w:rsidRPr="00BF73E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:rsidR="00137C64" w:rsidRPr="00F35716" w:rsidRDefault="00137C64" w:rsidP="00EA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7C64" w:rsidRPr="00F35716" w:rsidRDefault="005B5F2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7C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137C64" w:rsidRPr="00F35716" w:rsidRDefault="00944C6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417" w:type="dxa"/>
          </w:tcPr>
          <w:p w:rsidR="00137C64" w:rsidRPr="00C92352" w:rsidRDefault="00137C64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37C64" w:rsidRPr="00F35716" w:rsidRDefault="00BF73EC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960</w:t>
            </w:r>
          </w:p>
        </w:tc>
        <w:tc>
          <w:tcPr>
            <w:tcW w:w="1415" w:type="dxa"/>
          </w:tcPr>
          <w:p w:rsidR="00137C64" w:rsidRPr="00C92352" w:rsidRDefault="00137C64" w:rsidP="00F2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35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137C64" w:rsidRPr="00F35716" w:rsidTr="00D75B64">
        <w:tc>
          <w:tcPr>
            <w:tcW w:w="567" w:type="dxa"/>
          </w:tcPr>
          <w:p w:rsidR="00137C64" w:rsidRPr="00F35716" w:rsidRDefault="00137C64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37C64" w:rsidRPr="00C92352" w:rsidRDefault="00137C64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C9235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готовка водителей автомобиля категории                   «ВЕ».</w:t>
            </w:r>
          </w:p>
        </w:tc>
        <w:tc>
          <w:tcPr>
            <w:tcW w:w="1134" w:type="dxa"/>
          </w:tcPr>
          <w:p w:rsidR="00137C64" w:rsidRPr="007367AE" w:rsidRDefault="00BF73EC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5</w:t>
            </w:r>
            <w:r w:rsidR="00137C64" w:rsidRPr="00736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137C64" w:rsidRPr="007367AE" w:rsidRDefault="008349A8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73E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137C64" w:rsidRPr="00736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137C64" w:rsidRPr="007367AE" w:rsidRDefault="008349A8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7367AE" w:rsidRPr="007367AE">
              <w:rPr>
                <w:rFonts w:ascii="Times New Roman" w:hAnsi="Times New Roman" w:cs="Times New Roman"/>
                <w:sz w:val="24"/>
                <w:szCs w:val="24"/>
              </w:rPr>
              <w:t>600/16</w:t>
            </w:r>
            <w:r w:rsidR="00137C64" w:rsidRPr="007367A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:rsidR="00137C64" w:rsidRPr="00F35716" w:rsidRDefault="00137C64" w:rsidP="00EA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7C64" w:rsidRPr="00C92352" w:rsidRDefault="005B5F2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7C64" w:rsidRPr="00C923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137C64" w:rsidRPr="00C92352" w:rsidRDefault="00944C6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200</w:t>
            </w:r>
          </w:p>
        </w:tc>
        <w:tc>
          <w:tcPr>
            <w:tcW w:w="1417" w:type="dxa"/>
          </w:tcPr>
          <w:p w:rsidR="00137C64" w:rsidRPr="00C92352" w:rsidRDefault="00BF73EC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50</w:t>
            </w:r>
          </w:p>
        </w:tc>
        <w:tc>
          <w:tcPr>
            <w:tcW w:w="1560" w:type="dxa"/>
          </w:tcPr>
          <w:p w:rsidR="00137C64" w:rsidRPr="00C92352" w:rsidRDefault="00BF73EC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81</w:t>
            </w:r>
            <w:r w:rsidR="00944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137C64" w:rsidRPr="00C92352" w:rsidRDefault="00137C64" w:rsidP="00F27FA3">
            <w:pPr>
              <w:jc w:val="center"/>
              <w:rPr>
                <w:sz w:val="24"/>
                <w:szCs w:val="24"/>
              </w:rPr>
            </w:pPr>
            <w:r w:rsidRPr="00C9235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D6318B" w:rsidRPr="00F35716" w:rsidTr="00D75B64">
        <w:tc>
          <w:tcPr>
            <w:tcW w:w="567" w:type="dxa"/>
          </w:tcPr>
          <w:p w:rsidR="00D6318B" w:rsidRPr="00F35716" w:rsidRDefault="00D6318B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6318B" w:rsidRPr="00F35716" w:rsidRDefault="00D6318B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дготовка водителей автомобиля категории                 «ДЕ».</w:t>
            </w:r>
          </w:p>
        </w:tc>
        <w:tc>
          <w:tcPr>
            <w:tcW w:w="1134" w:type="dxa"/>
          </w:tcPr>
          <w:p w:rsidR="00D6318B" w:rsidRPr="00714D1E" w:rsidRDefault="007367AE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F73EC" w:rsidRPr="00714D1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D6318B" w:rsidRPr="00714D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D6318B" w:rsidRPr="00714D1E" w:rsidRDefault="00714D1E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67AE" w:rsidRPr="00714D1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D6318B" w:rsidRPr="00714D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D6318B" w:rsidRPr="00714D1E" w:rsidRDefault="00714D1E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1E">
              <w:rPr>
                <w:rFonts w:ascii="Times New Roman" w:hAnsi="Times New Roman" w:cs="Times New Roman"/>
                <w:sz w:val="24"/>
                <w:szCs w:val="24"/>
              </w:rPr>
              <w:t>18 2</w:t>
            </w:r>
            <w:r w:rsidR="007367AE" w:rsidRPr="00714D1E">
              <w:rPr>
                <w:rFonts w:ascii="Times New Roman" w:hAnsi="Times New Roman" w:cs="Times New Roman"/>
                <w:sz w:val="24"/>
                <w:szCs w:val="24"/>
              </w:rPr>
              <w:t>00/32</w:t>
            </w:r>
            <w:r w:rsidR="00D6318B" w:rsidRPr="00714D1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:rsidR="00D6318B" w:rsidRPr="00F35716" w:rsidRDefault="00D6318B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318B" w:rsidRPr="00F35716" w:rsidRDefault="005B5F2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31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D6318B" w:rsidRPr="00F35716" w:rsidRDefault="00944C6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400</w:t>
            </w:r>
          </w:p>
        </w:tc>
        <w:tc>
          <w:tcPr>
            <w:tcW w:w="1417" w:type="dxa"/>
          </w:tcPr>
          <w:p w:rsidR="00D6318B" w:rsidRPr="00F35716" w:rsidRDefault="00D6318B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318B" w:rsidRPr="00F35716" w:rsidRDefault="00714D1E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8</w:t>
            </w:r>
            <w:r w:rsidR="00944C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5" w:type="dxa"/>
          </w:tcPr>
          <w:p w:rsidR="00D6318B" w:rsidRPr="00C92352" w:rsidRDefault="00D6318B" w:rsidP="00F27FA3">
            <w:pPr>
              <w:jc w:val="center"/>
              <w:rPr>
                <w:sz w:val="24"/>
                <w:szCs w:val="24"/>
              </w:rPr>
            </w:pPr>
            <w:r w:rsidRPr="00C9235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D6318B" w:rsidRPr="00F35716" w:rsidTr="00D75B64">
        <w:tc>
          <w:tcPr>
            <w:tcW w:w="567" w:type="dxa"/>
          </w:tcPr>
          <w:p w:rsidR="00D6318B" w:rsidRPr="00F35716" w:rsidRDefault="00D6318B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6318B" w:rsidRPr="00F35716" w:rsidRDefault="00D6318B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ереподготовка водителей автомобилей с автоматической на механическую трансмиссию категории «М», «А», «А</w:t>
            </w:r>
            <w:proofErr w:type="gramStart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  <w:proofErr w:type="gramEnd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6318B" w:rsidRPr="00F35716" w:rsidRDefault="00D6318B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1417" w:type="dxa"/>
          </w:tcPr>
          <w:p w:rsidR="00D6318B" w:rsidRPr="00F35716" w:rsidRDefault="00A7790A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D631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D6318B" w:rsidRPr="00F35716" w:rsidRDefault="007367AE" w:rsidP="0073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D6318B">
              <w:rPr>
                <w:rFonts w:ascii="Times New Roman" w:hAnsi="Times New Roman" w:cs="Times New Roman"/>
                <w:sz w:val="24"/>
                <w:szCs w:val="24"/>
              </w:rPr>
              <w:t>00/10ч</w:t>
            </w:r>
          </w:p>
        </w:tc>
        <w:tc>
          <w:tcPr>
            <w:tcW w:w="1559" w:type="dxa"/>
          </w:tcPr>
          <w:p w:rsidR="00D6318B" w:rsidRPr="00F35716" w:rsidRDefault="00D6318B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318B" w:rsidRPr="00F35716" w:rsidRDefault="007367AE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63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6318B" w:rsidRPr="00F35716" w:rsidRDefault="00944C6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417" w:type="dxa"/>
          </w:tcPr>
          <w:p w:rsidR="00D6318B" w:rsidRPr="00F35716" w:rsidRDefault="00944C6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560" w:type="dxa"/>
          </w:tcPr>
          <w:p w:rsidR="00D6318B" w:rsidRPr="00F35716" w:rsidRDefault="00944C6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50</w:t>
            </w:r>
          </w:p>
        </w:tc>
        <w:tc>
          <w:tcPr>
            <w:tcW w:w="1415" w:type="dxa"/>
          </w:tcPr>
          <w:p w:rsidR="00D6318B" w:rsidRPr="00F35716" w:rsidRDefault="00D6318B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D6318B" w:rsidRPr="00F35716" w:rsidTr="00D75B64">
        <w:tc>
          <w:tcPr>
            <w:tcW w:w="567" w:type="dxa"/>
          </w:tcPr>
          <w:p w:rsidR="00D6318B" w:rsidRPr="00F35716" w:rsidRDefault="00D6318B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6318B" w:rsidRPr="00F35716" w:rsidRDefault="00D6318B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ереподготовка водителей автомобилей с автоматической на механическую трансмиссию категории «В»</w:t>
            </w:r>
          </w:p>
        </w:tc>
        <w:tc>
          <w:tcPr>
            <w:tcW w:w="1134" w:type="dxa"/>
          </w:tcPr>
          <w:p w:rsidR="00D6318B" w:rsidRPr="00F35716" w:rsidRDefault="007367AE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6318B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417" w:type="dxa"/>
          </w:tcPr>
          <w:p w:rsidR="00D6318B" w:rsidRPr="00F35716" w:rsidRDefault="00D6318B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418" w:type="dxa"/>
          </w:tcPr>
          <w:p w:rsidR="00D6318B" w:rsidRPr="00F35716" w:rsidRDefault="007367AE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/16</w:t>
            </w:r>
            <w:r w:rsidR="00D6318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:rsidR="00D6318B" w:rsidRPr="00F35716" w:rsidRDefault="00D6318B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318B" w:rsidRPr="00F35716" w:rsidRDefault="00D6318B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D6318B" w:rsidRPr="00F35716" w:rsidRDefault="00944C6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417" w:type="dxa"/>
          </w:tcPr>
          <w:p w:rsidR="00D6318B" w:rsidRPr="00F35716" w:rsidRDefault="00944C6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560" w:type="dxa"/>
          </w:tcPr>
          <w:p w:rsidR="00D6318B" w:rsidRPr="00F35716" w:rsidRDefault="00415B63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50</w:t>
            </w:r>
          </w:p>
        </w:tc>
        <w:tc>
          <w:tcPr>
            <w:tcW w:w="1415" w:type="dxa"/>
          </w:tcPr>
          <w:p w:rsidR="00D6318B" w:rsidRPr="00F35716" w:rsidRDefault="00D6318B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</w:t>
            </w:r>
          </w:p>
        </w:tc>
      </w:tr>
      <w:tr w:rsidR="00D6318B" w:rsidRPr="00F35716" w:rsidTr="00D75B64">
        <w:tc>
          <w:tcPr>
            <w:tcW w:w="567" w:type="dxa"/>
          </w:tcPr>
          <w:p w:rsidR="00D6318B" w:rsidRPr="00F35716" w:rsidRDefault="00D6318B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6318B" w:rsidRPr="00F35716" w:rsidRDefault="00D6318B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ереподготовка водителей автомобилей с автоматической на механическую трансмиссию категории «С»</w:t>
            </w:r>
          </w:p>
        </w:tc>
        <w:tc>
          <w:tcPr>
            <w:tcW w:w="1134" w:type="dxa"/>
          </w:tcPr>
          <w:p w:rsidR="00D6318B" w:rsidRPr="00F35716" w:rsidRDefault="00A7790A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6318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</w:tcPr>
          <w:p w:rsidR="00D6318B" w:rsidRPr="00F35716" w:rsidRDefault="00A7790A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</w:t>
            </w:r>
            <w:r w:rsidR="00D631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D6318B" w:rsidRPr="00F35716" w:rsidRDefault="00A7790A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00/16</w:t>
            </w:r>
            <w:r w:rsidR="00D6318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:rsidR="00D6318B" w:rsidRPr="00F35716" w:rsidRDefault="00D6318B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318B" w:rsidRPr="00F35716" w:rsidRDefault="00A7790A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31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D6318B" w:rsidRPr="00F35716" w:rsidRDefault="00415B63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800</w:t>
            </w:r>
          </w:p>
        </w:tc>
        <w:tc>
          <w:tcPr>
            <w:tcW w:w="1417" w:type="dxa"/>
          </w:tcPr>
          <w:p w:rsidR="00D6318B" w:rsidRPr="00F35716" w:rsidRDefault="00415B63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00</w:t>
            </w:r>
          </w:p>
        </w:tc>
        <w:tc>
          <w:tcPr>
            <w:tcW w:w="1560" w:type="dxa"/>
          </w:tcPr>
          <w:p w:rsidR="00D6318B" w:rsidRPr="00F35716" w:rsidRDefault="00415B63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560</w:t>
            </w:r>
          </w:p>
        </w:tc>
        <w:tc>
          <w:tcPr>
            <w:tcW w:w="1415" w:type="dxa"/>
          </w:tcPr>
          <w:p w:rsidR="00D6318B" w:rsidRPr="00F35716" w:rsidRDefault="00D6318B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</w:t>
            </w:r>
          </w:p>
        </w:tc>
      </w:tr>
      <w:tr w:rsidR="00D6318B" w:rsidRPr="00F35716" w:rsidTr="00D75B64">
        <w:tc>
          <w:tcPr>
            <w:tcW w:w="567" w:type="dxa"/>
          </w:tcPr>
          <w:p w:rsidR="00D6318B" w:rsidRPr="00F35716" w:rsidRDefault="00D6318B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6318B" w:rsidRPr="00F35716" w:rsidRDefault="00D6318B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ереподготовка водителей автомобилей с автоматической на механическую трансмиссию категории «Д»</w:t>
            </w:r>
          </w:p>
        </w:tc>
        <w:tc>
          <w:tcPr>
            <w:tcW w:w="1134" w:type="dxa"/>
          </w:tcPr>
          <w:p w:rsidR="00D6318B" w:rsidRPr="00F35716" w:rsidRDefault="00D6318B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</w:p>
        </w:tc>
        <w:tc>
          <w:tcPr>
            <w:tcW w:w="1417" w:type="dxa"/>
          </w:tcPr>
          <w:p w:rsidR="00D6318B" w:rsidRPr="00F35716" w:rsidRDefault="00A7790A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</w:t>
            </w:r>
            <w:r w:rsidR="00D631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D6318B" w:rsidRPr="00F35716" w:rsidRDefault="00A7790A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00/16</w:t>
            </w:r>
            <w:r w:rsidR="00D6318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:rsidR="00D6318B" w:rsidRPr="00F35716" w:rsidRDefault="00D6318B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318B" w:rsidRPr="00F35716" w:rsidRDefault="00415B63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31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D6318B" w:rsidRPr="00F35716" w:rsidRDefault="00415B63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200</w:t>
            </w:r>
          </w:p>
        </w:tc>
        <w:tc>
          <w:tcPr>
            <w:tcW w:w="1417" w:type="dxa"/>
          </w:tcPr>
          <w:p w:rsidR="00D6318B" w:rsidRPr="00F35716" w:rsidRDefault="00415B63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00</w:t>
            </w:r>
          </w:p>
        </w:tc>
        <w:tc>
          <w:tcPr>
            <w:tcW w:w="1560" w:type="dxa"/>
          </w:tcPr>
          <w:p w:rsidR="00D6318B" w:rsidRPr="00F35716" w:rsidRDefault="00415B63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360</w:t>
            </w:r>
          </w:p>
        </w:tc>
        <w:tc>
          <w:tcPr>
            <w:tcW w:w="1415" w:type="dxa"/>
          </w:tcPr>
          <w:p w:rsidR="00D6318B" w:rsidRPr="00F35716" w:rsidRDefault="00D6318B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</w:t>
            </w:r>
          </w:p>
        </w:tc>
      </w:tr>
      <w:tr w:rsidR="00415B63" w:rsidRPr="00F35716" w:rsidTr="005B5F21">
        <w:tc>
          <w:tcPr>
            <w:tcW w:w="567" w:type="dxa"/>
          </w:tcPr>
          <w:p w:rsidR="00415B63" w:rsidRPr="00F35716" w:rsidRDefault="00415B63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1" w:type="dxa"/>
            <w:gridSpan w:val="10"/>
          </w:tcPr>
          <w:p w:rsidR="00415B63" w:rsidRDefault="00415B63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дготовка водителей автомобиля одновременно на несколько категорий, СКИДКА НА ТЕОРИЮ 50%</w:t>
            </w:r>
          </w:p>
        </w:tc>
      </w:tr>
      <w:tr w:rsidR="00EA1DC0" w:rsidRPr="00F35716" w:rsidTr="005C6ADF">
        <w:tc>
          <w:tcPr>
            <w:tcW w:w="16158" w:type="dxa"/>
            <w:gridSpan w:val="11"/>
          </w:tcPr>
          <w:p w:rsidR="00EA1DC0" w:rsidRPr="00935F9F" w:rsidRDefault="00415B63" w:rsidP="00935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угие специальности</w:t>
            </w:r>
          </w:p>
        </w:tc>
      </w:tr>
      <w:tr w:rsidR="00EA1DC0" w:rsidRPr="00F35716" w:rsidTr="00D75B64">
        <w:tc>
          <w:tcPr>
            <w:tcW w:w="567" w:type="dxa"/>
          </w:tcPr>
          <w:p w:rsidR="00EA1DC0" w:rsidRPr="00F35716" w:rsidRDefault="00EA1DC0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A1DC0" w:rsidRPr="00F35716" w:rsidRDefault="00EA1DC0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ханик – водитель  автомобильных средств заправки и транспортирования горючего.</w:t>
            </w:r>
          </w:p>
        </w:tc>
        <w:tc>
          <w:tcPr>
            <w:tcW w:w="1134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/5</w:t>
            </w:r>
          </w:p>
        </w:tc>
        <w:tc>
          <w:tcPr>
            <w:tcW w:w="1559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50</w:t>
            </w:r>
          </w:p>
        </w:tc>
        <w:tc>
          <w:tcPr>
            <w:tcW w:w="1415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ней</w:t>
            </w:r>
          </w:p>
        </w:tc>
      </w:tr>
      <w:tr w:rsidR="00EA1DC0" w:rsidRPr="00F35716" w:rsidTr="00D75B64">
        <w:tc>
          <w:tcPr>
            <w:tcW w:w="567" w:type="dxa"/>
          </w:tcPr>
          <w:p w:rsidR="00EA1DC0" w:rsidRPr="00F35716" w:rsidRDefault="00EA1DC0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A1DC0" w:rsidRPr="00F35716" w:rsidRDefault="00EA1DC0" w:rsidP="00935F9F">
            <w:pPr>
              <w:shd w:val="clear" w:color="auto" w:fill="FFFFFF"/>
              <w:tabs>
                <w:tab w:val="left" w:pos="2916"/>
              </w:tabs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Подготовка водителей </w:t>
            </w:r>
            <w:proofErr w:type="spellStart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ототранспортных</w:t>
            </w:r>
            <w:proofErr w:type="spellEnd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средств категории «А»,   оборудованных устройствами для подачи специальных световых и звуковых сигналов.</w:t>
            </w:r>
          </w:p>
        </w:tc>
        <w:tc>
          <w:tcPr>
            <w:tcW w:w="1134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560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  <w:tc>
          <w:tcPr>
            <w:tcW w:w="1415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EA1DC0" w:rsidRPr="00F35716" w:rsidTr="00D75B64">
        <w:tc>
          <w:tcPr>
            <w:tcW w:w="567" w:type="dxa"/>
          </w:tcPr>
          <w:p w:rsidR="00EA1DC0" w:rsidRPr="00F35716" w:rsidRDefault="00EA1DC0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A1DC0" w:rsidRPr="00F35716" w:rsidRDefault="00EA1DC0" w:rsidP="00935F9F">
            <w:pPr>
              <w:shd w:val="clear" w:color="auto" w:fill="FFFFFF"/>
              <w:tabs>
                <w:tab w:val="left" w:pos="2916"/>
                <w:tab w:val="left" w:pos="5715"/>
              </w:tabs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дготовка водителей автомобиля категории «В», «С», «</w:t>
            </w: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  <w:t>D</w:t>
            </w: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»  оборудованных устройствами для подачи специальных  световых и звуковых сигналов.</w:t>
            </w:r>
          </w:p>
        </w:tc>
        <w:tc>
          <w:tcPr>
            <w:tcW w:w="1134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560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  <w:tc>
          <w:tcPr>
            <w:tcW w:w="1415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EA1DC0" w:rsidRPr="00F35716" w:rsidTr="00D75B64">
        <w:tc>
          <w:tcPr>
            <w:tcW w:w="567" w:type="dxa"/>
          </w:tcPr>
          <w:p w:rsidR="00EA1DC0" w:rsidRPr="00F35716" w:rsidRDefault="00EA1DC0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A1DC0" w:rsidRPr="00F35716" w:rsidRDefault="00EA1DC0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дготовка водителей по перевозке опасных грузов (базовый курс)</w:t>
            </w:r>
          </w:p>
        </w:tc>
        <w:tc>
          <w:tcPr>
            <w:tcW w:w="1134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560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00</w:t>
            </w:r>
          </w:p>
        </w:tc>
        <w:tc>
          <w:tcPr>
            <w:tcW w:w="1415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EA1DC0" w:rsidRPr="00F35716" w:rsidTr="00257BA3">
        <w:tc>
          <w:tcPr>
            <w:tcW w:w="567" w:type="dxa"/>
          </w:tcPr>
          <w:p w:rsidR="00EA1DC0" w:rsidRPr="00F35716" w:rsidRDefault="00EA1DC0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A1DC0" w:rsidRPr="00F35716" w:rsidRDefault="00EA1DC0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Подготовка водителей по </w:t>
            </w: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перевозке опасных грузов, базовый курс и цистерны (классы 2,3,4,5,6.1,6.2,8,9.)</w:t>
            </w:r>
          </w:p>
        </w:tc>
        <w:tc>
          <w:tcPr>
            <w:tcW w:w="1134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560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</w:p>
        </w:tc>
        <w:tc>
          <w:tcPr>
            <w:tcW w:w="1415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EA1DC0" w:rsidRPr="00F35716" w:rsidTr="00257BA3">
        <w:tc>
          <w:tcPr>
            <w:tcW w:w="567" w:type="dxa"/>
          </w:tcPr>
          <w:p w:rsidR="00EA1DC0" w:rsidRPr="00F35716" w:rsidRDefault="00EA1DC0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A1DC0" w:rsidRPr="00F35716" w:rsidRDefault="00EA1DC0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Подготовка водителей по перевозке опасных грузов, базовый курс и 1 </w:t>
            </w:r>
            <w:proofErr w:type="spellStart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лас</w:t>
            </w:r>
            <w:proofErr w:type="spellEnd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(классы 1,2,3,4,5,6.1,6.2,8,9.)</w:t>
            </w:r>
          </w:p>
        </w:tc>
        <w:tc>
          <w:tcPr>
            <w:tcW w:w="1134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417" w:type="dxa"/>
            <w:tcBorders>
              <w:bottom w:val="nil"/>
            </w:tcBorders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560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00</w:t>
            </w:r>
          </w:p>
        </w:tc>
        <w:tc>
          <w:tcPr>
            <w:tcW w:w="1415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EA1DC0" w:rsidRPr="00F35716" w:rsidTr="00257BA3">
        <w:tc>
          <w:tcPr>
            <w:tcW w:w="567" w:type="dxa"/>
          </w:tcPr>
          <w:p w:rsidR="00EA1DC0" w:rsidRPr="00F35716" w:rsidRDefault="00EA1DC0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A1DC0" w:rsidRPr="00F35716" w:rsidRDefault="00EA1DC0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дготовка водителей по перевозке опасных грузов, цистерны (классы 1.2,3,4,5,6.1,6.2,8,9.)</w:t>
            </w:r>
          </w:p>
        </w:tc>
        <w:tc>
          <w:tcPr>
            <w:tcW w:w="1134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417" w:type="dxa"/>
            <w:tcBorders>
              <w:top w:val="nil"/>
            </w:tcBorders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  <w:tc>
          <w:tcPr>
            <w:tcW w:w="1560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00</w:t>
            </w:r>
          </w:p>
        </w:tc>
        <w:tc>
          <w:tcPr>
            <w:tcW w:w="1415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EA1DC0" w:rsidRPr="00F35716" w:rsidTr="00D75B64">
        <w:tc>
          <w:tcPr>
            <w:tcW w:w="567" w:type="dxa"/>
          </w:tcPr>
          <w:p w:rsidR="00EA1DC0" w:rsidRPr="00F35716" w:rsidRDefault="00EA1DC0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A1DC0" w:rsidRPr="00F35716" w:rsidRDefault="00EA1DC0" w:rsidP="00A75EB6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ереп</w:t>
            </w: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дготовка водителей по перевозке опасных грузов (базовый курс)</w:t>
            </w:r>
          </w:p>
        </w:tc>
        <w:tc>
          <w:tcPr>
            <w:tcW w:w="1134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17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17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560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1415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EA1DC0" w:rsidRPr="00F35716" w:rsidTr="00D75B64">
        <w:tc>
          <w:tcPr>
            <w:tcW w:w="567" w:type="dxa"/>
          </w:tcPr>
          <w:p w:rsidR="00EA1DC0" w:rsidRPr="00F35716" w:rsidRDefault="00EA1DC0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A1DC0" w:rsidRPr="00F35716" w:rsidRDefault="00EA1DC0" w:rsidP="00A75EB6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ереп</w:t>
            </w: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дготовка водителей по перевозке опасных грузов, базовый курс и цистерны (классы 2,3,4,5,6.1,6.2,8,9.)</w:t>
            </w:r>
          </w:p>
        </w:tc>
        <w:tc>
          <w:tcPr>
            <w:tcW w:w="1134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417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417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560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  <w:tc>
          <w:tcPr>
            <w:tcW w:w="1415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EA1DC0" w:rsidRPr="00F35716" w:rsidTr="00D75B64">
        <w:tc>
          <w:tcPr>
            <w:tcW w:w="567" w:type="dxa"/>
          </w:tcPr>
          <w:p w:rsidR="00EA1DC0" w:rsidRPr="00F35716" w:rsidRDefault="00EA1DC0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A1DC0" w:rsidRPr="00F35716" w:rsidRDefault="00EA1DC0" w:rsidP="00A75EB6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ереп</w:t>
            </w: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дготовка водителей по перевозке опасных грузов, базовый курс и 1 </w:t>
            </w:r>
            <w:proofErr w:type="spellStart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лас</w:t>
            </w:r>
            <w:proofErr w:type="spellEnd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(классы 1,2,3,4,5,6.1,6.2,8,9.)</w:t>
            </w:r>
          </w:p>
        </w:tc>
        <w:tc>
          <w:tcPr>
            <w:tcW w:w="1134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17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417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560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</w:p>
        </w:tc>
        <w:tc>
          <w:tcPr>
            <w:tcW w:w="1415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EA1DC0" w:rsidRPr="00F35716" w:rsidTr="00D75B64">
        <w:tc>
          <w:tcPr>
            <w:tcW w:w="567" w:type="dxa"/>
          </w:tcPr>
          <w:p w:rsidR="00EA1DC0" w:rsidRPr="00F35716" w:rsidRDefault="00EA1DC0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A1DC0" w:rsidRPr="00F35716" w:rsidRDefault="00EA1DC0" w:rsidP="00A75EB6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ереп</w:t>
            </w: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дготовка водител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ей по перевозке опасных грузов - базовый курс, </w:t>
            </w: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цистерны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и 1 класс  </w:t>
            </w: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(классы 1.2,3,4,5,6.1,6.2,8,9.)</w:t>
            </w:r>
          </w:p>
        </w:tc>
        <w:tc>
          <w:tcPr>
            <w:tcW w:w="1134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417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417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560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415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EA1DC0" w:rsidRPr="00F35716" w:rsidTr="00D75B64">
        <w:tc>
          <w:tcPr>
            <w:tcW w:w="567" w:type="dxa"/>
          </w:tcPr>
          <w:p w:rsidR="00EA1DC0" w:rsidRPr="00F35716" w:rsidRDefault="00EA1DC0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A1DC0" w:rsidRPr="00F35716" w:rsidRDefault="00EA1DC0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дготовка слесарей-электриков,  по ремонту электрооборудования автомобилей (курсы).</w:t>
            </w:r>
          </w:p>
        </w:tc>
        <w:tc>
          <w:tcPr>
            <w:tcW w:w="1134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560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415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DC0" w:rsidRPr="00F35716" w:rsidTr="00D75B64">
        <w:tc>
          <w:tcPr>
            <w:tcW w:w="567" w:type="dxa"/>
          </w:tcPr>
          <w:p w:rsidR="00EA1DC0" w:rsidRPr="00F35716" w:rsidRDefault="00EA1DC0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A1DC0" w:rsidRPr="00F35716" w:rsidRDefault="00EA1DC0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Подготовка слесарей по ремонту автомобилей </w:t>
            </w: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(курсы).</w:t>
            </w:r>
          </w:p>
        </w:tc>
        <w:tc>
          <w:tcPr>
            <w:tcW w:w="1134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000</w:t>
            </w: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560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415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DC0" w:rsidRPr="00F35716" w:rsidTr="00D75B64">
        <w:tc>
          <w:tcPr>
            <w:tcW w:w="567" w:type="dxa"/>
          </w:tcPr>
          <w:p w:rsidR="00EA1DC0" w:rsidRPr="00F35716" w:rsidRDefault="00EA1DC0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A1DC0" w:rsidRPr="00F35716" w:rsidRDefault="00EA1DC0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дготовка слесарей - сантехников.</w:t>
            </w:r>
          </w:p>
        </w:tc>
        <w:tc>
          <w:tcPr>
            <w:tcW w:w="1134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560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00</w:t>
            </w:r>
          </w:p>
        </w:tc>
        <w:tc>
          <w:tcPr>
            <w:tcW w:w="1415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DC0" w:rsidRPr="00F35716" w:rsidTr="00D75B64">
        <w:tc>
          <w:tcPr>
            <w:tcW w:w="567" w:type="dxa"/>
          </w:tcPr>
          <w:p w:rsidR="00EA1DC0" w:rsidRPr="00F35716" w:rsidRDefault="00EA1DC0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A1DC0" w:rsidRPr="00F35716" w:rsidRDefault="00EA1DC0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дготовка слесарей - ремонтников.</w:t>
            </w:r>
          </w:p>
        </w:tc>
        <w:tc>
          <w:tcPr>
            <w:tcW w:w="1134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417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417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560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415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DC0" w:rsidRPr="00F35716" w:rsidTr="00D75B64">
        <w:tc>
          <w:tcPr>
            <w:tcW w:w="567" w:type="dxa"/>
          </w:tcPr>
          <w:p w:rsidR="00EA1DC0" w:rsidRPr="00F35716" w:rsidRDefault="00EA1DC0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A1DC0" w:rsidRPr="00F35716" w:rsidRDefault="00EA1DC0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дготовка мастеров производственного обучения вождению.</w:t>
            </w:r>
          </w:p>
        </w:tc>
        <w:tc>
          <w:tcPr>
            <w:tcW w:w="1134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560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415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EA1DC0" w:rsidRPr="00F35716" w:rsidTr="00D75B64">
        <w:tc>
          <w:tcPr>
            <w:tcW w:w="567" w:type="dxa"/>
          </w:tcPr>
          <w:p w:rsidR="00EA1DC0" w:rsidRPr="00F35716" w:rsidRDefault="00EA1DC0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A1DC0" w:rsidRPr="00F35716" w:rsidRDefault="00EA1DC0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вышение квалификации мастеров производственного обучения вождения.</w:t>
            </w:r>
          </w:p>
        </w:tc>
        <w:tc>
          <w:tcPr>
            <w:tcW w:w="1134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560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415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EA1DC0" w:rsidRPr="00F35716" w:rsidTr="00D75B64">
        <w:tc>
          <w:tcPr>
            <w:tcW w:w="567" w:type="dxa"/>
          </w:tcPr>
          <w:p w:rsidR="00EA1DC0" w:rsidRPr="00F35716" w:rsidRDefault="00EA1DC0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A1DC0" w:rsidRPr="00F35716" w:rsidRDefault="00EA1DC0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Электрогазосварщик</w:t>
            </w:r>
            <w:proofErr w:type="spellEnd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(2 разряд).</w:t>
            </w:r>
          </w:p>
        </w:tc>
        <w:tc>
          <w:tcPr>
            <w:tcW w:w="1134" w:type="dxa"/>
          </w:tcPr>
          <w:p w:rsidR="00EA1DC0" w:rsidRPr="00F35716" w:rsidRDefault="005803F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5803F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3F1" w:rsidRPr="00F35716" w:rsidTr="00D75B64">
        <w:tc>
          <w:tcPr>
            <w:tcW w:w="567" w:type="dxa"/>
          </w:tcPr>
          <w:p w:rsidR="005803F1" w:rsidRPr="00F35716" w:rsidRDefault="005803F1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803F1" w:rsidRPr="00F35716" w:rsidRDefault="005803F1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вышение профессионального мастерства  по программе «Технология и оборудование сварочного производства»</w:t>
            </w:r>
          </w:p>
        </w:tc>
        <w:tc>
          <w:tcPr>
            <w:tcW w:w="1134" w:type="dxa"/>
          </w:tcPr>
          <w:p w:rsidR="005803F1" w:rsidRDefault="005803F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17" w:type="dxa"/>
          </w:tcPr>
          <w:p w:rsidR="005803F1" w:rsidRPr="00F35716" w:rsidRDefault="005803F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03F1" w:rsidRPr="00F35716" w:rsidRDefault="005803F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3F1" w:rsidRPr="00F35716" w:rsidRDefault="005803F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3F1" w:rsidRPr="00F35716" w:rsidRDefault="005803F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03F1" w:rsidRDefault="005803F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1417" w:type="dxa"/>
          </w:tcPr>
          <w:p w:rsidR="005803F1" w:rsidRDefault="005803F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03F1" w:rsidRDefault="005803F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803F1" w:rsidRDefault="005803F1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C0" w:rsidRPr="00F35716" w:rsidTr="00D75B64">
        <w:tc>
          <w:tcPr>
            <w:tcW w:w="567" w:type="dxa"/>
          </w:tcPr>
          <w:p w:rsidR="00EA1DC0" w:rsidRPr="00F35716" w:rsidRDefault="00EA1DC0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A1DC0" w:rsidRPr="00F35716" w:rsidRDefault="00EA1DC0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Электромонтер</w:t>
            </w:r>
            <w:r w:rsidRPr="00F35716"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и обслуживанию</w:t>
            </w:r>
            <w:r w:rsidRPr="00F3571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35716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</w:p>
        </w:tc>
        <w:tc>
          <w:tcPr>
            <w:tcW w:w="1134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560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00</w:t>
            </w:r>
          </w:p>
        </w:tc>
        <w:tc>
          <w:tcPr>
            <w:tcW w:w="1415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DC0" w:rsidRPr="00F35716" w:rsidTr="00D75B64">
        <w:tc>
          <w:tcPr>
            <w:tcW w:w="567" w:type="dxa"/>
          </w:tcPr>
          <w:p w:rsidR="00EA1DC0" w:rsidRPr="00F35716" w:rsidRDefault="00EA1DC0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A1DC0" w:rsidRPr="00F35716" w:rsidRDefault="00EA1DC0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Тракторист категории А</w:t>
            </w:r>
            <w:proofErr w:type="gramStart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  <w:proofErr w:type="gramEnd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(Внедорожные </w:t>
            </w:r>
            <w:proofErr w:type="spellStart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ототранспортные</w:t>
            </w:r>
            <w:proofErr w:type="spellEnd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средства, </w:t>
            </w:r>
            <w:proofErr w:type="spellStart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вадроциклы</w:t>
            </w:r>
            <w:proofErr w:type="spellEnd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560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00</w:t>
            </w:r>
          </w:p>
        </w:tc>
        <w:tc>
          <w:tcPr>
            <w:tcW w:w="1415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DC0" w:rsidRPr="00F35716" w:rsidTr="00D75B64">
        <w:tc>
          <w:tcPr>
            <w:tcW w:w="567" w:type="dxa"/>
          </w:tcPr>
          <w:p w:rsidR="00EA1DC0" w:rsidRPr="00F35716" w:rsidRDefault="00EA1DC0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A1DC0" w:rsidRPr="00F35716" w:rsidRDefault="00EA1DC0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Тракторист категории «В»</w:t>
            </w:r>
          </w:p>
        </w:tc>
        <w:tc>
          <w:tcPr>
            <w:tcW w:w="1134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417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417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560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00</w:t>
            </w:r>
          </w:p>
        </w:tc>
        <w:tc>
          <w:tcPr>
            <w:tcW w:w="1415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DC0" w:rsidRPr="00F35716" w:rsidTr="00D75B64">
        <w:tc>
          <w:tcPr>
            <w:tcW w:w="567" w:type="dxa"/>
          </w:tcPr>
          <w:p w:rsidR="00EA1DC0" w:rsidRPr="00F35716" w:rsidRDefault="00EA1DC0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A1DC0" w:rsidRPr="00F35716" w:rsidRDefault="00EA1DC0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Тракторист категории «С»</w:t>
            </w:r>
          </w:p>
        </w:tc>
        <w:tc>
          <w:tcPr>
            <w:tcW w:w="1134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417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417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560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00</w:t>
            </w:r>
          </w:p>
        </w:tc>
        <w:tc>
          <w:tcPr>
            <w:tcW w:w="1415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DC0" w:rsidRPr="00F35716" w:rsidTr="00D75B64">
        <w:tc>
          <w:tcPr>
            <w:tcW w:w="567" w:type="dxa"/>
          </w:tcPr>
          <w:p w:rsidR="00EA1DC0" w:rsidRPr="00F35716" w:rsidRDefault="00EA1DC0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A1DC0" w:rsidRPr="00F35716" w:rsidRDefault="00EA1DC0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Тракторист категории «Е»</w:t>
            </w:r>
          </w:p>
        </w:tc>
        <w:tc>
          <w:tcPr>
            <w:tcW w:w="1134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560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00</w:t>
            </w:r>
          </w:p>
        </w:tc>
        <w:tc>
          <w:tcPr>
            <w:tcW w:w="1415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DC0" w:rsidRPr="00F35716" w:rsidTr="00D75B64">
        <w:tc>
          <w:tcPr>
            <w:tcW w:w="567" w:type="dxa"/>
          </w:tcPr>
          <w:p w:rsidR="00EA1DC0" w:rsidRPr="00F35716" w:rsidRDefault="00EA1DC0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A1DC0" w:rsidRPr="00F35716" w:rsidRDefault="00EA1DC0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ашинист бульдозера.</w:t>
            </w:r>
          </w:p>
        </w:tc>
        <w:tc>
          <w:tcPr>
            <w:tcW w:w="1134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560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415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DC0" w:rsidRPr="00F35716" w:rsidTr="00D75B64">
        <w:tc>
          <w:tcPr>
            <w:tcW w:w="567" w:type="dxa"/>
          </w:tcPr>
          <w:p w:rsidR="00EA1DC0" w:rsidRPr="00F35716" w:rsidRDefault="00EA1DC0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A1DC0" w:rsidRPr="00F35716" w:rsidRDefault="00EA1DC0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ашинист экскаватора.</w:t>
            </w:r>
          </w:p>
        </w:tc>
        <w:tc>
          <w:tcPr>
            <w:tcW w:w="1134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417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417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560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415" w:type="dxa"/>
          </w:tcPr>
          <w:p w:rsidR="00EA1DC0" w:rsidRPr="00F35716" w:rsidRDefault="00EA1DC0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DC0" w:rsidRPr="00F35716" w:rsidTr="00D75B64">
        <w:tc>
          <w:tcPr>
            <w:tcW w:w="567" w:type="dxa"/>
          </w:tcPr>
          <w:p w:rsidR="00EA1DC0" w:rsidRPr="00F35716" w:rsidRDefault="00EA1DC0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A1DC0" w:rsidRPr="00F35716" w:rsidRDefault="00EA1DC0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одитель</w:t>
            </w:r>
            <w:r w:rsidR="009A6A6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погрузчика  «В»</w:t>
            </w:r>
          </w:p>
        </w:tc>
        <w:tc>
          <w:tcPr>
            <w:tcW w:w="1134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 000 </w:t>
            </w: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C0" w:rsidRPr="00F35716" w:rsidRDefault="009A6A6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1DC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560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  <w:tc>
          <w:tcPr>
            <w:tcW w:w="1415" w:type="dxa"/>
          </w:tcPr>
          <w:p w:rsidR="00EA1DC0" w:rsidRPr="00F35716" w:rsidRDefault="00EA1DC0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A60" w:rsidRPr="00F35716" w:rsidTr="00D75B64">
        <w:tc>
          <w:tcPr>
            <w:tcW w:w="567" w:type="dxa"/>
          </w:tcPr>
          <w:p w:rsidR="009A6A60" w:rsidRPr="00F35716" w:rsidRDefault="009A6A60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9A6A60" w:rsidRPr="00F35716" w:rsidRDefault="009A6A60" w:rsidP="005803F1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одитель</w:t>
            </w: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погрузчика.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«С»</w:t>
            </w:r>
          </w:p>
        </w:tc>
        <w:tc>
          <w:tcPr>
            <w:tcW w:w="1134" w:type="dxa"/>
          </w:tcPr>
          <w:p w:rsidR="009A6A60" w:rsidRPr="00F35716" w:rsidRDefault="009A6A60" w:rsidP="0058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 000 </w:t>
            </w:r>
          </w:p>
        </w:tc>
        <w:tc>
          <w:tcPr>
            <w:tcW w:w="1417" w:type="dxa"/>
          </w:tcPr>
          <w:p w:rsidR="009A6A60" w:rsidRPr="00F35716" w:rsidRDefault="009A6A60" w:rsidP="0058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6A60" w:rsidRPr="00F35716" w:rsidRDefault="009A6A60" w:rsidP="0058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A60" w:rsidRPr="00F35716" w:rsidRDefault="009A6A60" w:rsidP="0058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6A60" w:rsidRPr="00F35716" w:rsidRDefault="009A6A60" w:rsidP="0058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6A60" w:rsidRPr="00F35716" w:rsidRDefault="009A6A60" w:rsidP="0058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417" w:type="dxa"/>
          </w:tcPr>
          <w:p w:rsidR="009A6A60" w:rsidRPr="00F35716" w:rsidRDefault="009A6A60" w:rsidP="0058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560" w:type="dxa"/>
          </w:tcPr>
          <w:p w:rsidR="009A6A60" w:rsidRPr="00F35716" w:rsidRDefault="009A6A60" w:rsidP="0058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  <w:tc>
          <w:tcPr>
            <w:tcW w:w="1415" w:type="dxa"/>
          </w:tcPr>
          <w:p w:rsidR="009A6A60" w:rsidRPr="00F35716" w:rsidRDefault="009A6A60" w:rsidP="0058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A60" w:rsidRPr="00F35716" w:rsidTr="00D75B64">
        <w:tc>
          <w:tcPr>
            <w:tcW w:w="567" w:type="dxa"/>
          </w:tcPr>
          <w:p w:rsidR="009A6A60" w:rsidRPr="00F35716" w:rsidRDefault="009A6A60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9A6A60" w:rsidRPr="00F35716" w:rsidRDefault="009A6A60" w:rsidP="005803F1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одитель</w:t>
            </w: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погрузчика.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«Д»</w:t>
            </w:r>
          </w:p>
        </w:tc>
        <w:tc>
          <w:tcPr>
            <w:tcW w:w="1134" w:type="dxa"/>
          </w:tcPr>
          <w:p w:rsidR="009A6A60" w:rsidRPr="00F35716" w:rsidRDefault="009A6A60" w:rsidP="0058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 000 </w:t>
            </w:r>
          </w:p>
        </w:tc>
        <w:tc>
          <w:tcPr>
            <w:tcW w:w="1417" w:type="dxa"/>
          </w:tcPr>
          <w:p w:rsidR="009A6A60" w:rsidRPr="00F35716" w:rsidRDefault="009A6A60" w:rsidP="0058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6A60" w:rsidRPr="00F35716" w:rsidRDefault="009A6A60" w:rsidP="0058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A60" w:rsidRPr="00F35716" w:rsidRDefault="009A6A60" w:rsidP="0058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6A60" w:rsidRPr="00F35716" w:rsidRDefault="009A6A60" w:rsidP="0058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6A60" w:rsidRPr="00F35716" w:rsidRDefault="009A6A60" w:rsidP="0058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417" w:type="dxa"/>
          </w:tcPr>
          <w:p w:rsidR="009A6A60" w:rsidRPr="00F35716" w:rsidRDefault="009A6A60" w:rsidP="0058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560" w:type="dxa"/>
          </w:tcPr>
          <w:p w:rsidR="009A6A60" w:rsidRPr="00F35716" w:rsidRDefault="009A6A60" w:rsidP="0058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  <w:tc>
          <w:tcPr>
            <w:tcW w:w="1415" w:type="dxa"/>
          </w:tcPr>
          <w:p w:rsidR="009A6A60" w:rsidRPr="00F35716" w:rsidRDefault="009A6A60" w:rsidP="0058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A81CE4" w:rsidP="00A81CE4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одитель погрузчика (</w:t>
            </w:r>
            <w:r w:rsidR="0009323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имеет водительского удостоверения любой категории)</w:t>
            </w:r>
            <w:r w:rsidR="0009323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93232" w:rsidRPr="00F35716" w:rsidRDefault="00093232" w:rsidP="0009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 000 </w:t>
            </w:r>
          </w:p>
        </w:tc>
        <w:tc>
          <w:tcPr>
            <w:tcW w:w="1417" w:type="dxa"/>
          </w:tcPr>
          <w:p w:rsidR="00093232" w:rsidRPr="00F35716" w:rsidRDefault="00093232" w:rsidP="0009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09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09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09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09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417" w:type="dxa"/>
          </w:tcPr>
          <w:p w:rsidR="00093232" w:rsidRPr="00F35716" w:rsidRDefault="00093232" w:rsidP="0009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560" w:type="dxa"/>
          </w:tcPr>
          <w:p w:rsidR="00093232" w:rsidRPr="00F35716" w:rsidRDefault="00093232" w:rsidP="0009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  <w:tc>
          <w:tcPr>
            <w:tcW w:w="1415" w:type="dxa"/>
          </w:tcPr>
          <w:p w:rsidR="00093232" w:rsidRPr="00F35716" w:rsidRDefault="00093232" w:rsidP="0009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093232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Тракторист категории «В</w:t>
            </w: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+ Тракторист категории «С</w:t>
            </w: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93232" w:rsidRPr="00F35716" w:rsidRDefault="00093232" w:rsidP="0009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000</w:t>
            </w:r>
          </w:p>
        </w:tc>
        <w:tc>
          <w:tcPr>
            <w:tcW w:w="1417" w:type="dxa"/>
          </w:tcPr>
          <w:p w:rsidR="00093232" w:rsidRPr="00F35716" w:rsidRDefault="00093232" w:rsidP="0009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09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09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09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09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09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09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09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8818AC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Тракторист категории «С»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+ экскаватор</w:t>
            </w:r>
          </w:p>
        </w:tc>
        <w:tc>
          <w:tcPr>
            <w:tcW w:w="1134" w:type="dxa"/>
          </w:tcPr>
          <w:p w:rsidR="00093232" w:rsidRPr="00F35716" w:rsidRDefault="00093232" w:rsidP="0088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 000</w:t>
            </w:r>
          </w:p>
        </w:tc>
        <w:tc>
          <w:tcPr>
            <w:tcW w:w="1417" w:type="dxa"/>
          </w:tcPr>
          <w:p w:rsidR="00093232" w:rsidRPr="00F35716" w:rsidRDefault="00093232" w:rsidP="0088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88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88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88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88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417" w:type="dxa"/>
          </w:tcPr>
          <w:p w:rsidR="00093232" w:rsidRPr="00F35716" w:rsidRDefault="00093232" w:rsidP="0088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560" w:type="dxa"/>
          </w:tcPr>
          <w:p w:rsidR="00093232" w:rsidRPr="00F35716" w:rsidRDefault="00093232" w:rsidP="0088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00</w:t>
            </w:r>
          </w:p>
        </w:tc>
        <w:tc>
          <w:tcPr>
            <w:tcW w:w="1415" w:type="dxa"/>
          </w:tcPr>
          <w:p w:rsidR="00093232" w:rsidRPr="00F35716" w:rsidRDefault="00093232" w:rsidP="0088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1A5CAC" w:rsidRDefault="00093232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A5CAC">
              <w:rPr>
                <w:rFonts w:ascii="Times New Roman" w:hAnsi="Times New Roman" w:cs="Times New Roman"/>
                <w:sz w:val="24"/>
                <w:szCs w:val="24"/>
              </w:rPr>
              <w:t>Машинист крана – манипулятора автомобильного</w:t>
            </w:r>
          </w:p>
        </w:tc>
        <w:tc>
          <w:tcPr>
            <w:tcW w:w="1134" w:type="dxa"/>
          </w:tcPr>
          <w:p w:rsidR="00093232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417" w:type="dxa"/>
          </w:tcPr>
          <w:p w:rsidR="00093232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560" w:type="dxa"/>
          </w:tcPr>
          <w:p w:rsidR="00093232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00</w:t>
            </w:r>
          </w:p>
        </w:tc>
        <w:tc>
          <w:tcPr>
            <w:tcW w:w="1415" w:type="dxa"/>
          </w:tcPr>
          <w:p w:rsidR="00093232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1A5CAC" w:rsidRDefault="00093232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A5CAC">
              <w:rPr>
                <w:rFonts w:ascii="Times New Roman" w:hAnsi="Times New Roman" w:cs="Times New Roman"/>
                <w:sz w:val="24"/>
                <w:szCs w:val="24"/>
              </w:rPr>
              <w:t>Машинист автовышки и автогидроподъемника</w:t>
            </w:r>
          </w:p>
        </w:tc>
        <w:tc>
          <w:tcPr>
            <w:tcW w:w="1134" w:type="dxa"/>
          </w:tcPr>
          <w:p w:rsidR="00093232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417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417" w:type="dxa"/>
          </w:tcPr>
          <w:p w:rsidR="00093232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560" w:type="dxa"/>
          </w:tcPr>
          <w:p w:rsidR="00093232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00</w:t>
            </w:r>
          </w:p>
        </w:tc>
        <w:tc>
          <w:tcPr>
            <w:tcW w:w="1415" w:type="dxa"/>
          </w:tcPr>
          <w:p w:rsidR="00093232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D81D02" w:rsidRDefault="00093232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02">
              <w:rPr>
                <w:rFonts w:ascii="Times New Roman" w:hAnsi="Times New Roman" w:cs="Times New Roman"/>
                <w:sz w:val="24"/>
                <w:szCs w:val="24"/>
              </w:rPr>
              <w:t>Машинист катка самоходного с гладкими вальцами</w:t>
            </w:r>
          </w:p>
        </w:tc>
        <w:tc>
          <w:tcPr>
            <w:tcW w:w="1134" w:type="dxa"/>
          </w:tcPr>
          <w:p w:rsidR="00093232" w:rsidRPr="00D81D02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02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417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тропальщик (3 разряд).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ней</w:t>
            </w:r>
          </w:p>
        </w:tc>
      </w:tr>
      <w:tr w:rsidR="00093232" w:rsidRPr="00F35716" w:rsidTr="00F27FA3">
        <w:tc>
          <w:tcPr>
            <w:tcW w:w="16158" w:type="dxa"/>
            <w:gridSpan w:val="11"/>
          </w:tcPr>
          <w:p w:rsidR="00093232" w:rsidRPr="00935F9F" w:rsidRDefault="00093232" w:rsidP="00935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935F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sz w:val="24"/>
                <w:szCs w:val="24"/>
              </w:rPr>
              <w:t>Водитель транспортного средства категорий "B", "BE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6 часов)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F2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935F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sz w:val="24"/>
                <w:szCs w:val="24"/>
              </w:rPr>
              <w:t>Для водителей транспортного средства категорий "B", "BE", «С», «С</w:t>
            </w:r>
            <w:proofErr w:type="gramStart"/>
            <w:r w:rsidRPr="00F35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35716">
              <w:rPr>
                <w:rFonts w:ascii="Times New Roman" w:hAnsi="Times New Roman" w:cs="Times New Roman"/>
                <w:sz w:val="24"/>
                <w:szCs w:val="24"/>
              </w:rPr>
              <w:t>», «СE», «С1Е»</w:t>
            </w:r>
          </w:p>
        </w:tc>
        <w:tc>
          <w:tcPr>
            <w:tcW w:w="1134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417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935F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sz w:val="24"/>
                <w:szCs w:val="24"/>
              </w:rPr>
              <w:t>Для водителей транспортного средства категорий "B", "BE", «Д», «Д</w:t>
            </w:r>
            <w:proofErr w:type="gramStart"/>
            <w:r w:rsidRPr="00F35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35716">
              <w:rPr>
                <w:rFonts w:ascii="Times New Roman" w:hAnsi="Times New Roman" w:cs="Times New Roman"/>
                <w:sz w:val="24"/>
                <w:szCs w:val="24"/>
              </w:rPr>
              <w:t>», «ДE», «Д1Е»</w:t>
            </w:r>
          </w:p>
        </w:tc>
        <w:tc>
          <w:tcPr>
            <w:tcW w:w="1134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417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935F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sz w:val="24"/>
                <w:szCs w:val="24"/>
              </w:rPr>
              <w:t xml:space="preserve">Для водителей </w:t>
            </w:r>
            <w:r w:rsidRPr="00F3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го средства категорий "B", "BE", «С», «С</w:t>
            </w:r>
            <w:proofErr w:type="gramStart"/>
            <w:r w:rsidRPr="00F35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35716">
              <w:rPr>
                <w:rFonts w:ascii="Times New Roman" w:hAnsi="Times New Roman" w:cs="Times New Roman"/>
                <w:sz w:val="24"/>
                <w:szCs w:val="24"/>
              </w:rPr>
              <w:t>», «СE», «С1Е», «Д», «Д1», «ДE», «Д1Е»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5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F2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935F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sz w:val="24"/>
                <w:szCs w:val="24"/>
              </w:rPr>
              <w:t>Для водителей троллейбуса</w:t>
            </w:r>
          </w:p>
        </w:tc>
        <w:tc>
          <w:tcPr>
            <w:tcW w:w="1134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417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935F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sz w:val="24"/>
                <w:szCs w:val="24"/>
              </w:rPr>
              <w:t>Для водителей трамвая</w:t>
            </w:r>
          </w:p>
        </w:tc>
        <w:tc>
          <w:tcPr>
            <w:tcW w:w="1134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417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935F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sz w:val="24"/>
                <w:szCs w:val="24"/>
              </w:rPr>
              <w:t>Для водителей  автомобиля осуществляющих перевозку крупногабаритного и (или) тяжеловесного груза или сопровождающий данную перевозку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F2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935F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sz w:val="24"/>
                <w:szCs w:val="24"/>
              </w:rPr>
              <w:t>Для водителей  автомобиля управляющий транспортным средством, оборудованным устройством для подачи специальных световых и звуковых сигналов</w:t>
            </w:r>
          </w:p>
        </w:tc>
        <w:tc>
          <w:tcPr>
            <w:tcW w:w="1134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417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935F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sz w:val="24"/>
                <w:szCs w:val="24"/>
              </w:rPr>
              <w:t>Для водителей  автомобиля управляющий транспортным средством, осуществляющим перевозку пассажиров и (или) грузов в международном сообщении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935F9F" w:rsidRDefault="00093232" w:rsidP="00935F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9F">
              <w:rPr>
                <w:rFonts w:ascii="Times New Roman" w:hAnsi="Times New Roman" w:cs="Times New Roman"/>
                <w:sz w:val="24"/>
                <w:szCs w:val="24"/>
              </w:rPr>
              <w:t xml:space="preserve">Для Диспетчера автомобильного и городского наземного </w:t>
            </w:r>
            <w:r w:rsidRPr="00935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ического транспорта </w:t>
            </w:r>
            <w:r w:rsidRPr="00935F9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(</w:t>
            </w:r>
            <w:proofErr w:type="spellStart"/>
            <w:r w:rsidRPr="00935F9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едаттестационная</w:t>
            </w:r>
            <w:proofErr w:type="spellEnd"/>
            <w:r w:rsidRPr="00935F9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подготовка 82 часа)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935F9F" w:rsidRDefault="00093232" w:rsidP="00935F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9F">
              <w:rPr>
                <w:rFonts w:ascii="Times New Roman" w:hAnsi="Times New Roman" w:cs="Times New Roman"/>
                <w:sz w:val="24"/>
                <w:szCs w:val="24"/>
              </w:rPr>
              <w:t xml:space="preserve">Для Контролера технического состояния автотранспортных средств </w:t>
            </w:r>
            <w:r w:rsidRPr="00935F9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(</w:t>
            </w:r>
            <w:proofErr w:type="spellStart"/>
            <w:r w:rsidRPr="00935F9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едаттестационная</w:t>
            </w:r>
            <w:proofErr w:type="spellEnd"/>
            <w:r w:rsidRPr="00935F9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подготовка 82 часа)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935F9F" w:rsidRDefault="00093232" w:rsidP="00935F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9F">
              <w:rPr>
                <w:rFonts w:ascii="Times New Roman" w:hAnsi="Times New Roman" w:cs="Times New Roman"/>
                <w:sz w:val="24"/>
                <w:szCs w:val="24"/>
              </w:rPr>
              <w:t xml:space="preserve">Для Специалиста  ответственного за обеспечение безопасности дорожного движения </w:t>
            </w:r>
            <w:r w:rsidRPr="00935F9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(</w:t>
            </w:r>
            <w:proofErr w:type="spellStart"/>
            <w:r w:rsidRPr="00935F9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едаттестационная</w:t>
            </w:r>
            <w:proofErr w:type="spellEnd"/>
            <w:r w:rsidRPr="00935F9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подготовка 82 часа)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935F9F" w:rsidRDefault="00093232" w:rsidP="00935F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9F">
              <w:rPr>
                <w:rFonts w:ascii="Times New Roman" w:hAnsi="Times New Roman" w:cs="Times New Roman"/>
                <w:sz w:val="24"/>
                <w:szCs w:val="24"/>
              </w:rPr>
              <w:t>Для Диспетчера автомобильного и городского наземного электрического транспорта</w:t>
            </w:r>
          </w:p>
          <w:p w:rsidR="00093232" w:rsidRPr="00935F9F" w:rsidRDefault="00093232" w:rsidP="00935F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9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(подготовка 256 часов)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935F9F" w:rsidRDefault="00093232" w:rsidP="00935F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9F">
              <w:rPr>
                <w:rFonts w:ascii="Times New Roman" w:hAnsi="Times New Roman" w:cs="Times New Roman"/>
                <w:sz w:val="24"/>
                <w:szCs w:val="24"/>
              </w:rPr>
              <w:t>Для Контролера технического состояния автотранспортных средств</w:t>
            </w:r>
          </w:p>
          <w:p w:rsidR="00093232" w:rsidRPr="00935F9F" w:rsidRDefault="00093232" w:rsidP="00935F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9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(подготовка 256 часов)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935F9F" w:rsidRDefault="00093232" w:rsidP="00935F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9F">
              <w:rPr>
                <w:rFonts w:ascii="Times New Roman" w:hAnsi="Times New Roman" w:cs="Times New Roman"/>
                <w:sz w:val="24"/>
                <w:szCs w:val="24"/>
              </w:rPr>
              <w:t>Для Специалиста  ответственного за обеспечение безопасности дорожного движения</w:t>
            </w:r>
          </w:p>
          <w:p w:rsidR="00093232" w:rsidRPr="00935F9F" w:rsidRDefault="00093232" w:rsidP="00935F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9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(подготовка 288 часов)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935F9F" w:rsidRDefault="00093232" w:rsidP="00935F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9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по вопросам безопасности перевозок опасных грузов автомобильным </w:t>
            </w:r>
            <w:r w:rsidRPr="00935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ом</w:t>
            </w:r>
          </w:p>
          <w:p w:rsidR="00093232" w:rsidRPr="00935F9F" w:rsidRDefault="00093232" w:rsidP="00935F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935F9F">
              <w:rPr>
                <w:rFonts w:ascii="Times New Roman" w:hAnsi="Times New Roman"/>
                <w:sz w:val="24"/>
                <w:szCs w:val="24"/>
              </w:rPr>
              <w:t>пред</w:t>
            </w:r>
            <w:proofErr w:type="gramEnd"/>
            <w:r w:rsidRPr="00935F9F">
              <w:rPr>
                <w:rFonts w:ascii="Times New Roman" w:hAnsi="Times New Roman"/>
                <w:sz w:val="24"/>
                <w:szCs w:val="24"/>
              </w:rPr>
              <w:t xml:space="preserve"> аттестационная подготовка 78 часов)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935F9F" w:rsidRDefault="00093232" w:rsidP="00935F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9F">
              <w:rPr>
                <w:rFonts w:ascii="Times New Roman" w:hAnsi="Times New Roman" w:cs="Times New Roman"/>
                <w:sz w:val="24"/>
                <w:szCs w:val="24"/>
              </w:rPr>
              <w:t>Консультант по вопросам безопасности перевозок опасных грузов автомобильным транспортом</w:t>
            </w:r>
          </w:p>
          <w:p w:rsidR="00093232" w:rsidRPr="00935F9F" w:rsidRDefault="00093232" w:rsidP="00935F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9F">
              <w:rPr>
                <w:rFonts w:ascii="Times New Roman" w:hAnsi="Times New Roman"/>
                <w:sz w:val="24"/>
                <w:szCs w:val="24"/>
              </w:rPr>
              <w:t>(переподготовка 268 часов)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935F9F" w:rsidRDefault="00093232" w:rsidP="00935F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7E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специалистов осуществляющих эксплуатацию контрольных устройств (</w:t>
            </w:r>
            <w:proofErr w:type="spellStart"/>
            <w:r w:rsidRPr="00E62C7E">
              <w:rPr>
                <w:rFonts w:ascii="Times New Roman" w:hAnsi="Times New Roman" w:cs="Times New Roman"/>
                <w:sz w:val="24"/>
                <w:szCs w:val="24"/>
              </w:rPr>
              <w:t>тахографов</w:t>
            </w:r>
            <w:proofErr w:type="spellEnd"/>
            <w:r w:rsidRPr="00E62C7E">
              <w:rPr>
                <w:rFonts w:ascii="Times New Roman" w:hAnsi="Times New Roman" w:cs="Times New Roman"/>
                <w:sz w:val="24"/>
                <w:szCs w:val="24"/>
              </w:rPr>
              <w:t>), устанавливаемых на транспортных средствах»</w:t>
            </w:r>
          </w:p>
        </w:tc>
        <w:tc>
          <w:tcPr>
            <w:tcW w:w="1134" w:type="dxa"/>
          </w:tcPr>
          <w:p w:rsidR="00093232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935F9F" w:rsidRDefault="00093232" w:rsidP="00935F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9F">
              <w:rPr>
                <w:rFonts w:ascii="Times New Roman" w:hAnsi="Times New Roman"/>
                <w:sz w:val="24"/>
                <w:szCs w:val="24"/>
              </w:rPr>
              <w:t>«Педагог профессионального обучения, профессионального образования и  дополнительного пр</w:t>
            </w:r>
            <w:r>
              <w:rPr>
                <w:rFonts w:ascii="Times New Roman" w:hAnsi="Times New Roman"/>
                <w:sz w:val="24"/>
                <w:szCs w:val="24"/>
              </w:rPr>
              <w:t>офессионального образования» 256</w:t>
            </w:r>
            <w:r w:rsidRPr="00935F9F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</w:tcPr>
          <w:p w:rsidR="00093232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935F9F" w:rsidRDefault="00093232" w:rsidP="00935F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9F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(переподготовка) «Педагог профессионального обучения, профессионального образования и  дополнительного профессионального </w:t>
            </w:r>
            <w:r w:rsidRPr="00935F9F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» 72 часа</w:t>
            </w:r>
          </w:p>
        </w:tc>
        <w:tc>
          <w:tcPr>
            <w:tcW w:w="1134" w:type="dxa"/>
          </w:tcPr>
          <w:p w:rsidR="00093232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одавец непродовольственных товаров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аляр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Штукатур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F27FA3">
        <w:tc>
          <w:tcPr>
            <w:tcW w:w="16158" w:type="dxa"/>
            <w:gridSpan w:val="11"/>
          </w:tcPr>
          <w:p w:rsidR="00093232" w:rsidRPr="00935F9F" w:rsidRDefault="00093232" w:rsidP="00935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F9F">
              <w:rPr>
                <w:rFonts w:ascii="Times New Roman" w:hAnsi="Times New Roman" w:cs="Times New Roman"/>
                <w:b/>
                <w:sz w:val="28"/>
                <w:szCs w:val="28"/>
              </w:rPr>
              <w:t>Курсы</w:t>
            </w: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ператор электронно-вычислительных машин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ператор электронно-вычислительных машин </w:t>
            </w:r>
            <w:proofErr w:type="gramStart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( </w:t>
            </w:r>
            <w:proofErr w:type="gramEnd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С бухгалтерия и др.)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ператор электронно-вычислительных машин (Сметное дело)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дминистратор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арикмахер (Универсал)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аникюрша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урсы Пользователь ПК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урсы 1</w:t>
            </w:r>
            <w:proofErr w:type="gramStart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С</w:t>
            </w:r>
            <w:proofErr w:type="gramEnd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бухгалтерия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урсы 1</w:t>
            </w:r>
            <w:proofErr w:type="gramStart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С</w:t>
            </w:r>
            <w:proofErr w:type="gramEnd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управление торговлей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урсы интернет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урсы кадровое делопроизводство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урсы кладовщик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урсы оформления  «</w:t>
            </w:r>
            <w:proofErr w:type="spellStart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Европротокол</w:t>
            </w:r>
            <w:proofErr w:type="spellEnd"/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урсы «Оказание первой медицинской помощи»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F27FA3">
        <w:tc>
          <w:tcPr>
            <w:tcW w:w="16158" w:type="dxa"/>
            <w:gridSpan w:val="11"/>
          </w:tcPr>
          <w:p w:rsidR="00093232" w:rsidRPr="00935F9F" w:rsidRDefault="00093232" w:rsidP="00935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F9F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УМБ и техники</w:t>
            </w: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F17394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едос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тавление </w:t>
            </w:r>
            <w:r w:rsidR="00F1739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т/с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категории «А</w:t>
            </w: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» для дополнительного занятия – 1 час</w:t>
            </w:r>
          </w:p>
        </w:tc>
        <w:tc>
          <w:tcPr>
            <w:tcW w:w="1134" w:type="dxa"/>
          </w:tcPr>
          <w:p w:rsidR="00093232" w:rsidRPr="00F35716" w:rsidRDefault="00F17394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932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A75EB6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едоставление автомобиля категории «В» для дополнительного занятия – 1 час</w:t>
            </w:r>
          </w:p>
        </w:tc>
        <w:tc>
          <w:tcPr>
            <w:tcW w:w="1134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едоставление автомобиля категории «С» для дополнительного занятия – 1 час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357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едоставление автомобиля категории «Д» для дополнительного занятия – 1 час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935F9F" w:rsidRDefault="00093232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935F9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Предоставление доступа на закрытую площадку </w:t>
            </w:r>
            <w:r w:rsidR="00F1739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(автодром) </w:t>
            </w:r>
            <w:r w:rsidRPr="00935F9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ля проведения занятия (1 час)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935F9F" w:rsidRDefault="00093232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едоставление компьютерного кабинета для проведения дополнительного занятия и сдачи повторного экзамена (1час)</w:t>
            </w:r>
          </w:p>
        </w:tc>
        <w:tc>
          <w:tcPr>
            <w:tcW w:w="1134" w:type="dxa"/>
          </w:tcPr>
          <w:p w:rsidR="00093232" w:rsidRDefault="005B157F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2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1F77" w:rsidRDefault="00881F77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232" w:rsidRPr="00F35716" w:rsidRDefault="00F17394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32" w:rsidRPr="00F35716" w:rsidTr="00D75B64">
        <w:tc>
          <w:tcPr>
            <w:tcW w:w="567" w:type="dxa"/>
          </w:tcPr>
          <w:p w:rsidR="00093232" w:rsidRPr="00F35716" w:rsidRDefault="00093232" w:rsidP="00935F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3232" w:rsidRPr="00F35716" w:rsidRDefault="00093232" w:rsidP="00935F9F">
            <w:pPr>
              <w:tabs>
                <w:tab w:val="left" w:pos="2916"/>
              </w:tabs>
              <w:spacing w:before="9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едоставление эстакады для ремонта автомобиля (1 час)</w:t>
            </w:r>
          </w:p>
        </w:tc>
        <w:tc>
          <w:tcPr>
            <w:tcW w:w="1134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3232" w:rsidRPr="00F35716" w:rsidRDefault="00093232" w:rsidP="0093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0F0" w:rsidRDefault="004430F0"/>
    <w:p w:rsidR="00160E4E" w:rsidRDefault="00160E4E"/>
    <w:p w:rsidR="00584ABD" w:rsidRPr="00584ABD" w:rsidRDefault="00881F77" w:rsidP="00584ABD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каз №  1   от 9</w:t>
      </w:r>
      <w:r w:rsidR="00584ABD" w:rsidRPr="00584A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января 2020 года с 1</w:t>
      </w:r>
      <w:r w:rsidR="00584ABD" w:rsidRPr="00584A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преля</w:t>
      </w:r>
      <w:r w:rsidR="00584ABD">
        <w:rPr>
          <w:rFonts w:ascii="Times New Roman" w:hAnsi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 w:rsidR="00584ABD" w:rsidRPr="00584ABD">
        <w:rPr>
          <w:rFonts w:ascii="Times New Roman" w:hAnsi="Times New Roman"/>
          <w:sz w:val="28"/>
          <w:szCs w:val="28"/>
          <w:lang w:val="ru-RU"/>
        </w:rPr>
        <w:t xml:space="preserve"> года считать утратившим силу.</w:t>
      </w:r>
    </w:p>
    <w:p w:rsidR="00584ABD" w:rsidRPr="00584ABD" w:rsidRDefault="00584ABD" w:rsidP="00584ABD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84ABD">
        <w:rPr>
          <w:rFonts w:ascii="Times New Roman" w:hAnsi="Times New Roman"/>
          <w:sz w:val="28"/>
          <w:szCs w:val="28"/>
          <w:lang w:val="ru-RU"/>
        </w:rPr>
        <w:t>Заместителю начальника по УПЧ Щекину О.В. приказ довести до учебного отд</w:t>
      </w:r>
      <w:r w:rsidR="00942250">
        <w:rPr>
          <w:rFonts w:ascii="Times New Roman" w:hAnsi="Times New Roman"/>
          <w:sz w:val="28"/>
          <w:szCs w:val="28"/>
          <w:lang w:val="ru-RU"/>
        </w:rPr>
        <w:t>ела</w:t>
      </w:r>
      <w:r w:rsidR="00F17394">
        <w:rPr>
          <w:rFonts w:ascii="Times New Roman" w:hAnsi="Times New Roman"/>
          <w:sz w:val="28"/>
          <w:szCs w:val="28"/>
          <w:lang w:val="ru-RU"/>
        </w:rPr>
        <w:t>,</w:t>
      </w:r>
      <w:r w:rsidR="00DE0C78">
        <w:rPr>
          <w:rFonts w:ascii="Times New Roman" w:hAnsi="Times New Roman"/>
          <w:sz w:val="28"/>
          <w:szCs w:val="28"/>
          <w:lang w:val="ru-RU"/>
        </w:rPr>
        <w:t xml:space="preserve"> администраторов и бухгалтерии, применять с 1</w:t>
      </w:r>
      <w:r w:rsidRPr="00584A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0C78">
        <w:rPr>
          <w:rFonts w:ascii="Times New Roman" w:hAnsi="Times New Roman"/>
          <w:sz w:val="28"/>
          <w:szCs w:val="28"/>
          <w:lang w:val="ru-RU"/>
        </w:rPr>
        <w:t>апреля 2021</w:t>
      </w:r>
      <w:r w:rsidRPr="00584ABD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584ABD" w:rsidRPr="00584ABD" w:rsidRDefault="00584ABD" w:rsidP="00584ABD">
      <w:pPr>
        <w:pStyle w:val="a4"/>
        <w:numPr>
          <w:ilvl w:val="0"/>
          <w:numId w:val="3"/>
        </w:numPr>
        <w:rPr>
          <w:sz w:val="28"/>
          <w:szCs w:val="28"/>
        </w:rPr>
      </w:pPr>
      <w:r w:rsidRPr="00584ABD">
        <w:rPr>
          <w:rFonts w:ascii="Times New Roman" w:hAnsi="Times New Roman"/>
          <w:sz w:val="28"/>
          <w:szCs w:val="28"/>
        </w:rPr>
        <w:t>Главному бухгалтеру Гуриной М.В. применять при расчетах за обучение,  скидки предоставлять на основании письменных заявлений учащихся на предоставление скидки</w:t>
      </w:r>
    </w:p>
    <w:p w:rsidR="00584ABD" w:rsidRPr="00584ABD" w:rsidRDefault="00F17394" w:rsidP="00584ABD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4ABD" w:rsidRPr="00584ABD">
        <w:rPr>
          <w:rFonts w:ascii="Times New Roman" w:hAnsi="Times New Roman" w:cs="Times New Roman"/>
          <w:sz w:val="28"/>
          <w:szCs w:val="28"/>
        </w:rPr>
        <w:t xml:space="preserve">Начальник ПОУ «Волжская автошкола ДОСААФ России»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5881" cy="1264596"/>
            <wp:effectExtent l="0" t="0" r="0" b="0"/>
            <wp:docPr id="2" name="Рисунок 2" descr="C:\Users\user\Desktop\ДОКЛАДЫ\Подпись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ЛАДЫ\Подпись нов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36" cy="126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ABD" w:rsidRPr="00584ABD">
        <w:rPr>
          <w:rFonts w:ascii="Times New Roman" w:hAnsi="Times New Roman" w:cs="Times New Roman"/>
          <w:sz w:val="28"/>
          <w:szCs w:val="28"/>
        </w:rPr>
        <w:t xml:space="preserve">                  Н.И. Флора</w:t>
      </w:r>
    </w:p>
    <w:sectPr w:rsidR="00584ABD" w:rsidRPr="00584ABD" w:rsidSect="00584AB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4FCC"/>
    <w:multiLevelType w:val="hybridMultilevel"/>
    <w:tmpl w:val="0E2E7CCA"/>
    <w:lvl w:ilvl="0" w:tplc="CE562FC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A734498"/>
    <w:multiLevelType w:val="hybridMultilevel"/>
    <w:tmpl w:val="CDC8FB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0C5310"/>
    <w:multiLevelType w:val="hybridMultilevel"/>
    <w:tmpl w:val="0E2E7CCA"/>
    <w:lvl w:ilvl="0" w:tplc="CE562FC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2D314C2"/>
    <w:multiLevelType w:val="hybridMultilevel"/>
    <w:tmpl w:val="FA5A08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30F0"/>
    <w:rsid w:val="000115E7"/>
    <w:rsid w:val="0004218F"/>
    <w:rsid w:val="00060AA5"/>
    <w:rsid w:val="000624BC"/>
    <w:rsid w:val="00072EA2"/>
    <w:rsid w:val="00093232"/>
    <w:rsid w:val="001335D5"/>
    <w:rsid w:val="00137C64"/>
    <w:rsid w:val="00145BB2"/>
    <w:rsid w:val="00160E4E"/>
    <w:rsid w:val="00186522"/>
    <w:rsid w:val="001A2235"/>
    <w:rsid w:val="001A5CAC"/>
    <w:rsid w:val="001E0A62"/>
    <w:rsid w:val="001F471F"/>
    <w:rsid w:val="0020421F"/>
    <w:rsid w:val="00257BA3"/>
    <w:rsid w:val="00282A5E"/>
    <w:rsid w:val="002922DE"/>
    <w:rsid w:val="0029473A"/>
    <w:rsid w:val="00302CAB"/>
    <w:rsid w:val="00333C7A"/>
    <w:rsid w:val="00363716"/>
    <w:rsid w:val="003C10BD"/>
    <w:rsid w:val="004003C1"/>
    <w:rsid w:val="00415B63"/>
    <w:rsid w:val="00430385"/>
    <w:rsid w:val="00432FB0"/>
    <w:rsid w:val="00440DEA"/>
    <w:rsid w:val="004430F0"/>
    <w:rsid w:val="00443450"/>
    <w:rsid w:val="00462EF6"/>
    <w:rsid w:val="004C46B8"/>
    <w:rsid w:val="004E5030"/>
    <w:rsid w:val="00505746"/>
    <w:rsid w:val="005803F1"/>
    <w:rsid w:val="0058497D"/>
    <w:rsid w:val="00584ABD"/>
    <w:rsid w:val="0058648F"/>
    <w:rsid w:val="005B157F"/>
    <w:rsid w:val="005B5F21"/>
    <w:rsid w:val="005C6ADF"/>
    <w:rsid w:val="005D6CE0"/>
    <w:rsid w:val="005E7FD8"/>
    <w:rsid w:val="00644D27"/>
    <w:rsid w:val="007074A0"/>
    <w:rsid w:val="00714D1E"/>
    <w:rsid w:val="007367AE"/>
    <w:rsid w:val="007A4AD6"/>
    <w:rsid w:val="0081526E"/>
    <w:rsid w:val="008349A8"/>
    <w:rsid w:val="0084745F"/>
    <w:rsid w:val="00866313"/>
    <w:rsid w:val="008818AC"/>
    <w:rsid w:val="00881F77"/>
    <w:rsid w:val="00897BD2"/>
    <w:rsid w:val="008C0F09"/>
    <w:rsid w:val="008C6B39"/>
    <w:rsid w:val="008F25DB"/>
    <w:rsid w:val="0093127B"/>
    <w:rsid w:val="00932B21"/>
    <w:rsid w:val="00935F9F"/>
    <w:rsid w:val="00942250"/>
    <w:rsid w:val="00944C61"/>
    <w:rsid w:val="0099444A"/>
    <w:rsid w:val="009A5C3B"/>
    <w:rsid w:val="009A6A60"/>
    <w:rsid w:val="00A25523"/>
    <w:rsid w:val="00A46079"/>
    <w:rsid w:val="00A75EB6"/>
    <w:rsid w:val="00A7790A"/>
    <w:rsid w:val="00A81CE4"/>
    <w:rsid w:val="00AA5599"/>
    <w:rsid w:val="00AD0417"/>
    <w:rsid w:val="00B24D9B"/>
    <w:rsid w:val="00B7228E"/>
    <w:rsid w:val="00B92C0E"/>
    <w:rsid w:val="00BB7CDD"/>
    <w:rsid w:val="00BE08FC"/>
    <w:rsid w:val="00BF73EC"/>
    <w:rsid w:val="00C02F33"/>
    <w:rsid w:val="00C64D7F"/>
    <w:rsid w:val="00C92352"/>
    <w:rsid w:val="00CC37E8"/>
    <w:rsid w:val="00D6318B"/>
    <w:rsid w:val="00D75B64"/>
    <w:rsid w:val="00D76BA3"/>
    <w:rsid w:val="00D81D02"/>
    <w:rsid w:val="00D9336E"/>
    <w:rsid w:val="00D96432"/>
    <w:rsid w:val="00DC607B"/>
    <w:rsid w:val="00DC665B"/>
    <w:rsid w:val="00DE0C78"/>
    <w:rsid w:val="00DE70D1"/>
    <w:rsid w:val="00E62C7E"/>
    <w:rsid w:val="00E736BA"/>
    <w:rsid w:val="00E761A0"/>
    <w:rsid w:val="00EA1DC0"/>
    <w:rsid w:val="00EA5900"/>
    <w:rsid w:val="00EF3502"/>
    <w:rsid w:val="00EF6806"/>
    <w:rsid w:val="00F02EBE"/>
    <w:rsid w:val="00F17394"/>
    <w:rsid w:val="00F27FA3"/>
    <w:rsid w:val="00F33A53"/>
    <w:rsid w:val="00F35716"/>
    <w:rsid w:val="00F66169"/>
    <w:rsid w:val="00F87B42"/>
    <w:rsid w:val="00FB7C2E"/>
    <w:rsid w:val="00FC2C8D"/>
    <w:rsid w:val="00FC517A"/>
    <w:rsid w:val="00FE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C3B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rsid w:val="00D75B64"/>
    <w:pPr>
      <w:widowControl w:val="0"/>
      <w:spacing w:after="0" w:line="240" w:lineRule="auto"/>
      <w:ind w:left="152"/>
    </w:pPr>
    <w:rPr>
      <w:rFonts w:ascii="Arial" w:eastAsia="Calibri" w:hAnsi="Arial" w:cs="Times New Roman"/>
      <w:sz w:val="20"/>
      <w:szCs w:val="20"/>
      <w:lang w:val="en-US" w:bidi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D75B64"/>
    <w:rPr>
      <w:rFonts w:ascii="Arial" w:eastAsia="Calibri" w:hAnsi="Arial" w:cs="Times New Roman"/>
      <w:sz w:val="20"/>
      <w:szCs w:val="20"/>
      <w:lang w:val="en-US" w:bidi="en-US"/>
    </w:rPr>
  </w:style>
  <w:style w:type="paragraph" w:styleId="a7">
    <w:name w:val="No Spacing"/>
    <w:uiPriority w:val="99"/>
    <w:qFormat/>
    <w:rsid w:val="00D75B64"/>
    <w:pPr>
      <w:spacing w:after="0" w:line="240" w:lineRule="auto"/>
    </w:pPr>
  </w:style>
  <w:style w:type="paragraph" w:styleId="a8">
    <w:name w:val="Title"/>
    <w:basedOn w:val="a"/>
    <w:link w:val="a9"/>
    <w:uiPriority w:val="99"/>
    <w:qFormat/>
    <w:rsid w:val="00584A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584AB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4AB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84AB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2FAB-65EB-4BD2-946B-F85AFC40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saaf</Company>
  <LinksUpToDate>false</LinksUpToDate>
  <CharactersWithSpaces>1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77</cp:revision>
  <cp:lastPrinted>2021-03-30T11:34:00Z</cp:lastPrinted>
  <dcterms:created xsi:type="dcterms:W3CDTF">2018-05-30T11:17:00Z</dcterms:created>
  <dcterms:modified xsi:type="dcterms:W3CDTF">2021-04-19T14:22:00Z</dcterms:modified>
</cp:coreProperties>
</file>